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70652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50701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E1648" w14:textId="2BC742EE" w:rsidR="0086310E" w:rsidRDefault="0086310E">
          <w:pPr>
            <w:pStyle w:val="TOCHeading"/>
          </w:pPr>
          <w:r>
            <w:t>Contents</w:t>
          </w:r>
        </w:p>
        <w:p w14:paraId="2253471B" w14:textId="5CC0B7AD" w:rsidR="00696399" w:rsidRDefault="008631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4011" w:history="1">
            <w:r w:rsidR="00696399" w:rsidRPr="00D24368">
              <w:rPr>
                <w:rStyle w:val="Hyperlink"/>
                <w:noProof/>
              </w:rPr>
              <w:t>1.</w:t>
            </w:r>
            <w:r w:rsidR="00696399">
              <w:rPr>
                <w:rFonts w:eastAsiaTheme="minorEastAsia"/>
                <w:noProof/>
                <w:lang w:val="en-GB" w:eastAsia="en-GB"/>
              </w:rPr>
              <w:tab/>
            </w:r>
            <w:r w:rsidR="00696399" w:rsidRPr="00D24368">
              <w:rPr>
                <w:rStyle w:val="Hyperlink"/>
                <w:noProof/>
              </w:rPr>
              <w:t>AWS Security, IAM &amp; Compliance</w:t>
            </w:r>
            <w:r w:rsidR="00696399">
              <w:rPr>
                <w:noProof/>
                <w:webHidden/>
              </w:rPr>
              <w:tab/>
            </w:r>
            <w:r w:rsidR="00696399">
              <w:rPr>
                <w:noProof/>
                <w:webHidden/>
              </w:rPr>
              <w:fldChar w:fldCharType="begin"/>
            </w:r>
            <w:r w:rsidR="00696399">
              <w:rPr>
                <w:noProof/>
                <w:webHidden/>
              </w:rPr>
              <w:instrText xml:space="preserve"> PAGEREF _Toc25844011 \h </w:instrText>
            </w:r>
            <w:r w:rsidR="00696399">
              <w:rPr>
                <w:noProof/>
                <w:webHidden/>
              </w:rPr>
            </w:r>
            <w:r w:rsidR="00696399">
              <w:rPr>
                <w:noProof/>
                <w:webHidden/>
              </w:rPr>
              <w:fldChar w:fldCharType="separate"/>
            </w:r>
            <w:r w:rsidR="00696399">
              <w:rPr>
                <w:noProof/>
                <w:webHidden/>
              </w:rPr>
              <w:t>2</w:t>
            </w:r>
            <w:r w:rsidR="00696399">
              <w:rPr>
                <w:noProof/>
                <w:webHidden/>
              </w:rPr>
              <w:fldChar w:fldCharType="end"/>
            </w:r>
          </w:hyperlink>
        </w:p>
        <w:p w14:paraId="6FDBA9C0" w14:textId="77A0830D" w:rsidR="00696399" w:rsidRDefault="0069639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4012" w:history="1">
            <w:r w:rsidRPr="00D2436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4368">
              <w:rPr>
                <w:rStyle w:val="Hyperlink"/>
                <w:noProof/>
              </w:rPr>
              <w:t>AWS IAM ( Identity and Access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2DE0" w14:textId="1D263769" w:rsidR="00696399" w:rsidRDefault="006963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4013" w:history="1">
            <w:r w:rsidRPr="00D2436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4368">
              <w:rPr>
                <w:rStyle w:val="Hyperlink"/>
                <w:noProof/>
              </w:rPr>
              <w:t>AWS storage &amp; Conten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BF6B" w14:textId="1D236BF0" w:rsidR="00696399" w:rsidRDefault="0069639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4014" w:history="1">
            <w:r w:rsidRPr="00D24368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4368">
              <w:rPr>
                <w:rStyle w:val="Hyperlink"/>
                <w:b/>
                <w:noProof/>
              </w:rPr>
              <w:t>EBS (Elastic block S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4BEE" w14:textId="36D1CBE9" w:rsidR="00696399" w:rsidRDefault="0069639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4015" w:history="1">
            <w:r w:rsidRPr="00D24368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4368">
              <w:rPr>
                <w:rStyle w:val="Hyperlink"/>
                <w:b/>
                <w:noProof/>
              </w:rPr>
              <w:t>Simple Storage Service (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B268" w14:textId="2D4745F3" w:rsidR="0086310E" w:rsidRDefault="0086310E">
          <w:r>
            <w:rPr>
              <w:b/>
              <w:bCs/>
              <w:noProof/>
            </w:rPr>
            <w:fldChar w:fldCharType="end"/>
          </w:r>
        </w:p>
      </w:sdtContent>
    </w:sdt>
    <w:p w14:paraId="1BF7C294" w14:textId="77777777" w:rsidR="0086310E" w:rsidRDefault="0086310E" w:rsidP="0086310E"/>
    <w:p w14:paraId="46081BBC" w14:textId="77777777" w:rsidR="0086310E" w:rsidRDefault="0086310E" w:rsidP="0086310E"/>
    <w:p w14:paraId="2AA86E3A" w14:textId="1A997EBD" w:rsidR="0086310E" w:rsidRDefault="0086310E" w:rsidP="0086310E"/>
    <w:p w14:paraId="0D9FE012" w14:textId="4963C9FC" w:rsidR="0086310E" w:rsidRDefault="0086310E" w:rsidP="0086310E"/>
    <w:p w14:paraId="1448B246" w14:textId="43EBE638" w:rsidR="0086310E" w:rsidRDefault="0086310E" w:rsidP="0086310E"/>
    <w:p w14:paraId="4BEBD46D" w14:textId="31412A85" w:rsidR="0086310E" w:rsidRDefault="0086310E" w:rsidP="0086310E"/>
    <w:p w14:paraId="2C0910C0" w14:textId="72D466D2" w:rsidR="0086310E" w:rsidRDefault="0086310E" w:rsidP="0086310E"/>
    <w:p w14:paraId="597974A8" w14:textId="237D404D" w:rsidR="0086310E" w:rsidRDefault="0086310E" w:rsidP="0086310E"/>
    <w:p w14:paraId="171899B3" w14:textId="25CD25B2" w:rsidR="0086310E" w:rsidRDefault="0086310E" w:rsidP="0086310E"/>
    <w:p w14:paraId="4A2BE3F2" w14:textId="10D4A34B" w:rsidR="0086310E" w:rsidRDefault="0086310E" w:rsidP="0086310E"/>
    <w:p w14:paraId="488928B2" w14:textId="50EB1432" w:rsidR="0086310E" w:rsidRDefault="0086310E" w:rsidP="0086310E"/>
    <w:p w14:paraId="6572B2B4" w14:textId="7C3E9CD9" w:rsidR="0086310E" w:rsidRDefault="0086310E" w:rsidP="0086310E"/>
    <w:p w14:paraId="09141B89" w14:textId="6370FD0E" w:rsidR="0086310E" w:rsidRDefault="0086310E" w:rsidP="0086310E"/>
    <w:p w14:paraId="00A8FB53" w14:textId="6DBE4E94" w:rsidR="0086310E" w:rsidRDefault="0086310E" w:rsidP="0086310E"/>
    <w:p w14:paraId="38D98325" w14:textId="635E7A8D" w:rsidR="0086310E" w:rsidRDefault="0086310E" w:rsidP="0086310E"/>
    <w:p w14:paraId="3A906C15" w14:textId="518F3AF1" w:rsidR="0037576A" w:rsidRDefault="0037576A" w:rsidP="0086310E"/>
    <w:p w14:paraId="7ED51D2B" w14:textId="50CCF0DB" w:rsidR="0037576A" w:rsidRDefault="0037576A" w:rsidP="0086310E"/>
    <w:p w14:paraId="6140F3AC" w14:textId="13D0FFD4" w:rsidR="0037576A" w:rsidRDefault="0037576A" w:rsidP="0086310E"/>
    <w:p w14:paraId="53F32289" w14:textId="77777777" w:rsidR="0037576A" w:rsidRDefault="0037576A" w:rsidP="0086310E"/>
    <w:p w14:paraId="21C761E2" w14:textId="7902D05F" w:rsidR="0086310E" w:rsidRDefault="0086310E" w:rsidP="0086310E"/>
    <w:p w14:paraId="7C00D255" w14:textId="77777777" w:rsidR="0086310E" w:rsidRDefault="0086310E" w:rsidP="0086310E"/>
    <w:p w14:paraId="2ACAF6DD" w14:textId="585683F5" w:rsidR="00263840" w:rsidRDefault="00263840" w:rsidP="001D7B00">
      <w:pPr>
        <w:pStyle w:val="Heading2"/>
        <w:numPr>
          <w:ilvl w:val="0"/>
          <w:numId w:val="1"/>
        </w:numPr>
      </w:pPr>
      <w:bookmarkStart w:id="1" w:name="_Toc25844011"/>
      <w:r>
        <w:lastRenderedPageBreak/>
        <w:t>AWS Security</w:t>
      </w:r>
      <w:bookmarkEnd w:id="0"/>
      <w:r>
        <w:t>, IAM &amp; Compliance</w:t>
      </w:r>
      <w:bookmarkEnd w:id="1"/>
    </w:p>
    <w:p w14:paraId="476D3874" w14:textId="77777777" w:rsidR="00263840" w:rsidRDefault="00263840" w:rsidP="00263840">
      <w:pPr>
        <w:rPr>
          <w:b/>
        </w:rPr>
      </w:pPr>
      <w:r>
        <w:rPr>
          <w:noProof/>
        </w:rPr>
        <w:drawing>
          <wp:inline distT="0" distB="0" distL="0" distR="0" wp14:anchorId="318B7981" wp14:editId="4EC1079B">
            <wp:extent cx="5731510" cy="322389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E83" w14:textId="77777777" w:rsidR="00263840" w:rsidRDefault="00263840" w:rsidP="00263840">
      <w:pPr>
        <w:rPr>
          <w:b/>
        </w:rPr>
      </w:pPr>
    </w:p>
    <w:p w14:paraId="7036FF4B" w14:textId="77777777" w:rsidR="00263840" w:rsidRPr="001B794D" w:rsidRDefault="00263840" w:rsidP="00263840">
      <w:r w:rsidRPr="001B794D">
        <w:rPr>
          <w:b/>
        </w:rPr>
        <w:t xml:space="preserve">Aws Shared responsibility </w:t>
      </w:r>
      <w:r>
        <w:t>for security in cloud</w:t>
      </w:r>
    </w:p>
    <w:p w14:paraId="08ECD9EF" w14:textId="77777777" w:rsidR="00263840" w:rsidRDefault="00263840" w:rsidP="00263840"/>
    <w:p w14:paraId="017158B4" w14:textId="77777777" w:rsidR="00263840" w:rsidRDefault="00263840" w:rsidP="00263840">
      <w:r>
        <w:rPr>
          <w:noProof/>
        </w:rPr>
        <w:drawing>
          <wp:inline distT="0" distB="0" distL="0" distR="0" wp14:anchorId="5E4D928F" wp14:editId="584BA7C2">
            <wp:extent cx="2654300" cy="348244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921" t="17924" r="6382" b="17471"/>
                    <a:stretch/>
                  </pic:blipFill>
                  <pic:spPr bwMode="auto">
                    <a:xfrm>
                      <a:off x="0" y="0"/>
                      <a:ext cx="2662030" cy="349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B1AD" w14:textId="77777777" w:rsidR="00263840" w:rsidRDefault="00263840" w:rsidP="00263840"/>
    <w:p w14:paraId="56013435" w14:textId="77777777" w:rsidR="00263840" w:rsidRDefault="00263840" w:rsidP="00263840">
      <w:r>
        <w:t xml:space="preserve">While </w:t>
      </w:r>
      <w:r w:rsidRPr="007A2724">
        <w:rPr>
          <w:b/>
        </w:rPr>
        <w:t>‘security of the cloud’</w:t>
      </w:r>
      <w:r>
        <w:t xml:space="preserve"> is primarily managed by AWS some of the aspects like access control, account credential and additional tasks such as creating DB users, topics etc are to be manage by the User.</w:t>
      </w:r>
    </w:p>
    <w:p w14:paraId="073CAC19" w14:textId="77777777" w:rsidR="00263840" w:rsidRDefault="00263840" w:rsidP="00263840"/>
    <w:p w14:paraId="3DA30290" w14:textId="77777777" w:rsidR="00263840" w:rsidRDefault="00263840" w:rsidP="00263840">
      <w:r>
        <w:rPr>
          <w:noProof/>
        </w:rPr>
        <w:drawing>
          <wp:inline distT="0" distB="0" distL="0" distR="0" wp14:anchorId="4C6A1214" wp14:editId="1C446548">
            <wp:extent cx="2482850" cy="33762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142" t="17727" r="7379" b="18259"/>
                    <a:stretch/>
                  </pic:blipFill>
                  <pic:spPr bwMode="auto">
                    <a:xfrm>
                      <a:off x="0" y="0"/>
                      <a:ext cx="2491864" cy="338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3318" w14:textId="77777777" w:rsidR="00263840" w:rsidRDefault="00263840" w:rsidP="00263840"/>
    <w:p w14:paraId="5002DEF5" w14:textId="77777777" w:rsidR="00263840" w:rsidRDefault="00263840" w:rsidP="00263840">
      <w:r>
        <w:t>While ‘</w:t>
      </w:r>
      <w:r w:rsidRPr="00884DCF">
        <w:rPr>
          <w:b/>
        </w:rPr>
        <w:t>security of the cloud</w:t>
      </w:r>
      <w:r>
        <w:t>’ is managed by AWS ‘</w:t>
      </w:r>
      <w:r w:rsidRPr="00884DCF">
        <w:rPr>
          <w:b/>
        </w:rPr>
        <w:t>security in the cloud</w:t>
      </w:r>
      <w:r>
        <w:t>’ is managed by User.</w:t>
      </w:r>
    </w:p>
    <w:p w14:paraId="19304289" w14:textId="77777777" w:rsidR="00263840" w:rsidRDefault="00263840" w:rsidP="00263840"/>
    <w:p w14:paraId="6B7539F7" w14:textId="77777777" w:rsidR="00263840" w:rsidRDefault="00263840" w:rsidP="00263840">
      <w:r>
        <w:rPr>
          <w:noProof/>
        </w:rPr>
        <w:drawing>
          <wp:inline distT="0" distB="0" distL="0" distR="0" wp14:anchorId="06EE30BC" wp14:editId="7AD04AE6">
            <wp:extent cx="1555750" cy="205105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032" t="18121" r="6824" b="18258"/>
                    <a:stretch/>
                  </pic:blipFill>
                  <pic:spPr bwMode="auto">
                    <a:xfrm>
                      <a:off x="0" y="0"/>
                      <a:ext cx="15557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0B3D9B6A" w14:textId="77777777" w:rsidR="00263840" w:rsidRDefault="00263840" w:rsidP="00263840"/>
    <w:p w14:paraId="557FED86" w14:textId="1FD52AAB" w:rsidR="00263840" w:rsidRDefault="00263840" w:rsidP="00A8413B">
      <w:pPr>
        <w:pStyle w:val="Heading3"/>
        <w:numPr>
          <w:ilvl w:val="1"/>
          <w:numId w:val="1"/>
        </w:numPr>
      </w:pPr>
      <w:bookmarkStart w:id="2" w:name="_Toc507065219"/>
      <w:bookmarkStart w:id="3" w:name="_Toc25844012"/>
      <w:r>
        <w:lastRenderedPageBreak/>
        <w:t xml:space="preserve">AWS IAM </w:t>
      </w:r>
      <w:proofErr w:type="gramStart"/>
      <w:r>
        <w:t>( Identity</w:t>
      </w:r>
      <w:proofErr w:type="gramEnd"/>
      <w:r>
        <w:t xml:space="preserve"> and Access Management)</w:t>
      </w:r>
      <w:bookmarkEnd w:id="2"/>
      <w:bookmarkEnd w:id="3"/>
    </w:p>
    <w:p w14:paraId="4FD2A5C8" w14:textId="77777777" w:rsidR="00267502" w:rsidRPr="00267502" w:rsidRDefault="00267502" w:rsidP="00267502"/>
    <w:p w14:paraId="27C81A7A" w14:textId="77777777" w:rsidR="00263840" w:rsidRDefault="00263840" w:rsidP="00263840">
      <w:r>
        <w:rPr>
          <w:noProof/>
        </w:rPr>
        <w:drawing>
          <wp:inline distT="0" distB="0" distL="0" distR="0" wp14:anchorId="23D65902" wp14:editId="71217A84">
            <wp:extent cx="2508250" cy="3354917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77" t="18515" r="8265" b="19047"/>
                    <a:stretch/>
                  </pic:blipFill>
                  <pic:spPr bwMode="auto">
                    <a:xfrm>
                      <a:off x="0" y="0"/>
                      <a:ext cx="2515067" cy="336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C65FD29" wp14:editId="5FADD440">
            <wp:extent cx="2590800" cy="3349083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145" t="18515" r="7601" b="18850"/>
                    <a:stretch/>
                  </pic:blipFill>
                  <pic:spPr bwMode="auto">
                    <a:xfrm>
                      <a:off x="0" y="0"/>
                      <a:ext cx="2599721" cy="336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8A45" w14:textId="77777777" w:rsidR="00263840" w:rsidRDefault="00263840" w:rsidP="00263840"/>
    <w:p w14:paraId="70414BA2" w14:textId="77777777" w:rsidR="00263840" w:rsidRDefault="00263840" w:rsidP="00263840">
      <w:r>
        <w:rPr>
          <w:noProof/>
        </w:rPr>
        <w:drawing>
          <wp:inline distT="0" distB="0" distL="0" distR="0" wp14:anchorId="2AB48A98" wp14:editId="6B35BFE9">
            <wp:extent cx="2616200" cy="342036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145" t="18712" r="7822" b="18456"/>
                    <a:stretch/>
                  </pic:blipFill>
                  <pic:spPr bwMode="auto">
                    <a:xfrm>
                      <a:off x="0" y="0"/>
                      <a:ext cx="2618695" cy="342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8C80" w14:textId="40FBF5F6" w:rsidR="00263840" w:rsidRDefault="00263840" w:rsidP="00263840"/>
    <w:p w14:paraId="1D17C565" w14:textId="7E365239" w:rsidR="00107FE1" w:rsidRDefault="00107FE1" w:rsidP="00263840">
      <w:r>
        <w:rPr>
          <w:noProof/>
        </w:rPr>
        <w:lastRenderedPageBreak/>
        <w:drawing>
          <wp:inline distT="0" distB="0" distL="0" distR="0" wp14:anchorId="04FD58CF" wp14:editId="65E86F4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DB6" w14:textId="6C5BB2BE" w:rsidR="00263840" w:rsidRDefault="00AF4AF0" w:rsidP="00263840">
      <w:r>
        <w:rPr>
          <w:noProof/>
        </w:rPr>
        <w:drawing>
          <wp:inline distT="0" distB="0" distL="0" distR="0" wp14:anchorId="03240080" wp14:editId="1AA2A33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0D5A" w14:textId="77777777" w:rsidR="00AF4AF0" w:rsidRDefault="00AF4AF0" w:rsidP="00263840"/>
    <w:p w14:paraId="05899656" w14:textId="77777777" w:rsidR="00263840" w:rsidRDefault="00263840" w:rsidP="00263840">
      <w:r>
        <w:t>Creating users using IAM</w:t>
      </w:r>
    </w:p>
    <w:p w14:paraId="0A592535" w14:textId="77777777" w:rsidR="00263840" w:rsidRDefault="00263840" w:rsidP="00263840"/>
    <w:p w14:paraId="18F50C11" w14:textId="77777777" w:rsidR="00263840" w:rsidRDefault="00263840" w:rsidP="00263840">
      <w:r>
        <w:rPr>
          <w:noProof/>
        </w:rPr>
        <w:lastRenderedPageBreak/>
        <w:drawing>
          <wp:inline distT="0" distB="0" distL="0" distR="0" wp14:anchorId="5D759A60" wp14:editId="03B0419A">
            <wp:extent cx="5238750" cy="2853887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55" t="15363" r="3833" b="13925"/>
                    <a:stretch/>
                  </pic:blipFill>
                  <pic:spPr bwMode="auto">
                    <a:xfrm>
                      <a:off x="0" y="0"/>
                      <a:ext cx="5245377" cy="28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A94B" w14:textId="77777777" w:rsidR="00263840" w:rsidRDefault="00263840" w:rsidP="00263840"/>
    <w:p w14:paraId="2B574FCE" w14:textId="77777777" w:rsidR="00263840" w:rsidRPr="00BD79DB" w:rsidRDefault="00263840" w:rsidP="00263840">
      <w:pPr>
        <w:rPr>
          <w:b/>
          <w:color w:val="FF0000"/>
        </w:rPr>
      </w:pPr>
      <w:proofErr w:type="gramStart"/>
      <w:r w:rsidRPr="00BD79DB">
        <w:rPr>
          <w:b/>
          <w:color w:val="FF0000"/>
        </w:rPr>
        <w:t>Note :</w:t>
      </w:r>
      <w:proofErr w:type="gramEnd"/>
      <w:r w:rsidRPr="00BD79DB">
        <w:rPr>
          <w:b/>
          <w:color w:val="FF0000"/>
        </w:rPr>
        <w:t xml:space="preserve"> IAM users are for all the regions, </w:t>
      </w:r>
      <w:proofErr w:type="spellStart"/>
      <w:r w:rsidRPr="00BD79DB">
        <w:rPr>
          <w:b/>
          <w:color w:val="FF0000"/>
        </w:rPr>
        <w:t>ie</w:t>
      </w:r>
      <w:proofErr w:type="spellEnd"/>
      <w:r w:rsidRPr="00BD79DB">
        <w:rPr>
          <w:b/>
          <w:color w:val="FF0000"/>
        </w:rPr>
        <w:t>. Global.</w:t>
      </w:r>
    </w:p>
    <w:p w14:paraId="4F9D5618" w14:textId="77777777" w:rsidR="00263840" w:rsidRDefault="00263840" w:rsidP="00263840">
      <w:r>
        <w:rPr>
          <w:noProof/>
        </w:rPr>
        <w:drawing>
          <wp:inline distT="0" distB="0" distL="0" distR="0" wp14:anchorId="1BD15391" wp14:editId="487F9201">
            <wp:extent cx="5750199" cy="2444750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173" t="9652" r="13250" b="37758"/>
                    <a:stretch/>
                  </pic:blipFill>
                  <pic:spPr bwMode="auto">
                    <a:xfrm>
                      <a:off x="0" y="0"/>
                      <a:ext cx="5757641" cy="244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C2C3" w14:textId="77777777" w:rsidR="00263840" w:rsidRDefault="00263840" w:rsidP="00263840"/>
    <w:p w14:paraId="38C8B032" w14:textId="77777777" w:rsidR="00263840" w:rsidRDefault="00263840" w:rsidP="00263840">
      <w:r>
        <w:rPr>
          <w:noProof/>
        </w:rPr>
        <w:lastRenderedPageBreak/>
        <w:drawing>
          <wp:inline distT="0" distB="0" distL="0" distR="0" wp14:anchorId="61111045" wp14:editId="66AA1416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4396" w14:textId="77777777" w:rsidR="00263840" w:rsidRDefault="00263840" w:rsidP="00263840"/>
    <w:p w14:paraId="055987AB" w14:textId="77777777" w:rsidR="00263840" w:rsidRDefault="00263840" w:rsidP="00263840">
      <w:r>
        <w:t>Since we are creating the users directly, one would also need to create a ‘Group’ too.</w:t>
      </w:r>
    </w:p>
    <w:p w14:paraId="56B66B1C" w14:textId="77777777" w:rsidR="00263840" w:rsidRDefault="00263840" w:rsidP="00263840"/>
    <w:p w14:paraId="2F37EFA8" w14:textId="77777777" w:rsidR="00263840" w:rsidRDefault="00263840" w:rsidP="00263840">
      <w:r>
        <w:rPr>
          <w:noProof/>
        </w:rPr>
        <w:drawing>
          <wp:inline distT="0" distB="0" distL="0" distR="0" wp14:anchorId="25D174D9" wp14:editId="6F7C6F0A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BBF" w14:textId="77777777" w:rsidR="00263840" w:rsidRDefault="00263840" w:rsidP="00263840"/>
    <w:p w14:paraId="4C87EE73" w14:textId="77777777" w:rsidR="00263840" w:rsidRDefault="00263840" w:rsidP="00263840">
      <w:r>
        <w:t xml:space="preserve">As suggested in best practises, one should not login or do day to day activity using AWS root user, so </w:t>
      </w:r>
      <w:proofErr w:type="spellStart"/>
      <w:r>
        <w:t>lets</w:t>
      </w:r>
      <w:proofErr w:type="spellEnd"/>
      <w:r>
        <w:t xml:space="preserve"> give admin access to the newly created </w:t>
      </w:r>
      <w:proofErr w:type="gramStart"/>
      <w:r>
        <w:t>user .</w:t>
      </w:r>
      <w:proofErr w:type="gramEnd"/>
    </w:p>
    <w:p w14:paraId="15D3973C" w14:textId="77777777" w:rsidR="00263840" w:rsidRDefault="00263840" w:rsidP="00263840"/>
    <w:p w14:paraId="715D8A06" w14:textId="77777777" w:rsidR="00263840" w:rsidRDefault="00263840" w:rsidP="00263840">
      <w:r>
        <w:rPr>
          <w:noProof/>
        </w:rPr>
        <w:drawing>
          <wp:inline distT="0" distB="0" distL="0" distR="0" wp14:anchorId="13BCB40B" wp14:editId="4953C291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EFC" w14:textId="77777777" w:rsidR="00263840" w:rsidRDefault="00263840" w:rsidP="00263840"/>
    <w:p w14:paraId="02D0F51E" w14:textId="77777777" w:rsidR="00263840" w:rsidRDefault="00263840" w:rsidP="00263840">
      <w:r>
        <w:t>Now review the permissions and create the user</w:t>
      </w:r>
    </w:p>
    <w:p w14:paraId="255842E3" w14:textId="77777777" w:rsidR="00263840" w:rsidRDefault="00263840" w:rsidP="00263840"/>
    <w:p w14:paraId="460AC0C7" w14:textId="77777777" w:rsidR="00263840" w:rsidRDefault="00263840" w:rsidP="00263840">
      <w:r>
        <w:rPr>
          <w:noProof/>
        </w:rPr>
        <w:drawing>
          <wp:inline distT="0" distB="0" distL="0" distR="0" wp14:anchorId="2D5C13D6" wp14:editId="4071C671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99F" w14:textId="77777777" w:rsidR="00263840" w:rsidRDefault="00263840" w:rsidP="00263840"/>
    <w:p w14:paraId="7F508EBE" w14:textId="77777777" w:rsidR="00263840" w:rsidRDefault="00263840" w:rsidP="00263840">
      <w:r>
        <w:lastRenderedPageBreak/>
        <w:t>After creating users, it is again a good practise to set password policy for the user.</w:t>
      </w:r>
    </w:p>
    <w:p w14:paraId="508101E3" w14:textId="77777777" w:rsidR="00263840" w:rsidRDefault="00263840" w:rsidP="00263840"/>
    <w:p w14:paraId="00324CD7" w14:textId="77777777" w:rsidR="00263840" w:rsidRDefault="00263840" w:rsidP="00263840">
      <w:r>
        <w:rPr>
          <w:noProof/>
        </w:rPr>
        <w:drawing>
          <wp:inline distT="0" distB="0" distL="0" distR="0" wp14:anchorId="67D6C4C0" wp14:editId="3546E293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92BF" w14:textId="77777777" w:rsidR="00263840" w:rsidRDefault="00263840" w:rsidP="00263840"/>
    <w:p w14:paraId="249C7D89" w14:textId="77777777" w:rsidR="00263840" w:rsidRDefault="00263840" w:rsidP="00263840"/>
    <w:p w14:paraId="2288B1F6" w14:textId="77777777" w:rsidR="00263840" w:rsidRDefault="00263840" w:rsidP="00263840">
      <w:r>
        <w:rPr>
          <w:noProof/>
        </w:rPr>
        <w:drawing>
          <wp:inline distT="0" distB="0" distL="0" distR="0" wp14:anchorId="7B6EFFA9" wp14:editId="6C52E390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DEE4" w14:textId="77777777" w:rsidR="00263840" w:rsidRDefault="00263840" w:rsidP="00263840"/>
    <w:p w14:paraId="6EB6B754" w14:textId="77777777" w:rsidR="00263840" w:rsidRDefault="00263840" w:rsidP="00263840"/>
    <w:p w14:paraId="72A3FDEF" w14:textId="77777777" w:rsidR="00263840" w:rsidRDefault="00263840" w:rsidP="00263840">
      <w:r>
        <w:t xml:space="preserve">One can also create ‘roles’, it is a secure way to grant permission to AWS </w:t>
      </w:r>
      <w:proofErr w:type="spellStart"/>
      <w:r>
        <w:t>entites</w:t>
      </w:r>
      <w:proofErr w:type="spellEnd"/>
    </w:p>
    <w:p w14:paraId="1851B3BC" w14:textId="77777777" w:rsidR="00263840" w:rsidRDefault="00263840" w:rsidP="00263840"/>
    <w:p w14:paraId="1168FB28" w14:textId="77777777" w:rsidR="00263840" w:rsidRDefault="00263840" w:rsidP="00263840">
      <w:r>
        <w:rPr>
          <w:noProof/>
        </w:rPr>
        <w:drawing>
          <wp:inline distT="0" distB="0" distL="0" distR="0" wp14:anchorId="42F0FE2D" wp14:editId="3253EFB9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86E" w14:textId="77777777" w:rsidR="00263840" w:rsidRDefault="00263840" w:rsidP="00263840"/>
    <w:p w14:paraId="2A1C6E99" w14:textId="77777777" w:rsidR="00263840" w:rsidRDefault="00263840" w:rsidP="00263840">
      <w:proofErr w:type="spellStart"/>
      <w:proofErr w:type="gramStart"/>
      <w:r>
        <w:t>Lets</w:t>
      </w:r>
      <w:proofErr w:type="spellEnd"/>
      <w:proofErr w:type="gramEnd"/>
      <w:r>
        <w:t xml:space="preserve"> create a role for S3 access on EC2 instances.</w:t>
      </w:r>
    </w:p>
    <w:p w14:paraId="1FCBA49F" w14:textId="77777777" w:rsidR="00263840" w:rsidRDefault="00263840" w:rsidP="00263840"/>
    <w:p w14:paraId="627734B6" w14:textId="77777777" w:rsidR="00263840" w:rsidRDefault="00263840" w:rsidP="00263840">
      <w:r>
        <w:rPr>
          <w:noProof/>
        </w:rPr>
        <w:lastRenderedPageBreak/>
        <w:drawing>
          <wp:inline distT="0" distB="0" distL="0" distR="0" wp14:anchorId="59204AD9" wp14:editId="46E43AFA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8DD" w14:textId="77777777" w:rsidR="00263840" w:rsidRDefault="00263840" w:rsidP="00263840"/>
    <w:p w14:paraId="0D7C9B99" w14:textId="77777777" w:rsidR="00263840" w:rsidRDefault="00263840" w:rsidP="00263840"/>
    <w:p w14:paraId="0069F0BD" w14:textId="77777777" w:rsidR="00263840" w:rsidRDefault="00263840" w:rsidP="00263840">
      <w:r>
        <w:t xml:space="preserve">Attach permission </w:t>
      </w:r>
    </w:p>
    <w:p w14:paraId="7B451FF4" w14:textId="77777777" w:rsidR="00263840" w:rsidRDefault="00263840" w:rsidP="00263840"/>
    <w:p w14:paraId="25E7D4AC" w14:textId="77777777" w:rsidR="00263840" w:rsidRDefault="00263840" w:rsidP="00263840">
      <w:r>
        <w:rPr>
          <w:noProof/>
        </w:rPr>
        <w:drawing>
          <wp:inline distT="0" distB="0" distL="0" distR="0" wp14:anchorId="3CB761FC" wp14:editId="6236E03B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41B" w14:textId="77777777" w:rsidR="00263840" w:rsidRDefault="00263840" w:rsidP="00263840"/>
    <w:p w14:paraId="4596CD6F" w14:textId="77777777" w:rsidR="00263840" w:rsidRDefault="00263840" w:rsidP="00263840">
      <w:r>
        <w:rPr>
          <w:noProof/>
        </w:rPr>
        <w:lastRenderedPageBreak/>
        <w:drawing>
          <wp:inline distT="0" distB="0" distL="0" distR="0" wp14:anchorId="6E450F8C" wp14:editId="6A725F13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C0F" w14:textId="77777777" w:rsidR="00263840" w:rsidRDefault="00263840" w:rsidP="00263840"/>
    <w:p w14:paraId="41F99208" w14:textId="162F67C5" w:rsidR="00263840" w:rsidRDefault="00263840" w:rsidP="00263840">
      <w:pPr>
        <w:rPr>
          <w:b/>
        </w:rPr>
      </w:pPr>
      <w:r w:rsidRPr="0041724E">
        <w:rPr>
          <w:b/>
        </w:rPr>
        <w:t>After this one can attach this role to EC2 instances so that they will have access to S3.</w:t>
      </w:r>
    </w:p>
    <w:p w14:paraId="33ACAE3C" w14:textId="77777777" w:rsidR="00331B98" w:rsidRPr="0041724E" w:rsidRDefault="00331B98" w:rsidP="00263840">
      <w:pPr>
        <w:rPr>
          <w:b/>
        </w:rPr>
      </w:pPr>
    </w:p>
    <w:p w14:paraId="59DE523B" w14:textId="640D1F4C" w:rsidR="001F62EA" w:rsidRDefault="006443F5" w:rsidP="00263840">
      <w:r>
        <w:rPr>
          <w:noProof/>
        </w:rPr>
        <w:drawing>
          <wp:inline distT="0" distB="0" distL="0" distR="0" wp14:anchorId="66769E0B" wp14:editId="73F98974">
            <wp:extent cx="5232400" cy="2943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927" w14:textId="0EEE0720" w:rsidR="001F62EA" w:rsidRDefault="001F62EA" w:rsidP="00263840"/>
    <w:p w14:paraId="5C9414D0" w14:textId="37EF66A0" w:rsidR="001F62EA" w:rsidRDefault="001F62EA" w:rsidP="00263840"/>
    <w:p w14:paraId="7640D3A6" w14:textId="30048B1B" w:rsidR="001F62EA" w:rsidRDefault="001F62EA" w:rsidP="00263840"/>
    <w:p w14:paraId="32A2A691" w14:textId="43D3A9C2" w:rsidR="001F62EA" w:rsidRDefault="001F62EA" w:rsidP="00A874C5">
      <w:pPr>
        <w:pStyle w:val="Heading2"/>
        <w:numPr>
          <w:ilvl w:val="0"/>
          <w:numId w:val="1"/>
        </w:numPr>
      </w:pPr>
      <w:bookmarkStart w:id="4" w:name="_Toc25844013"/>
      <w:r>
        <w:lastRenderedPageBreak/>
        <w:t>AWS storage &amp; Content Delivery</w:t>
      </w:r>
      <w:bookmarkEnd w:id="4"/>
    </w:p>
    <w:p w14:paraId="24DCE4C4" w14:textId="77777777" w:rsidR="001F62EA" w:rsidRDefault="001F62EA" w:rsidP="001F62EA">
      <w:r>
        <w:rPr>
          <w:noProof/>
        </w:rPr>
        <w:drawing>
          <wp:inline distT="0" distB="0" distL="0" distR="0" wp14:anchorId="66C19F10" wp14:editId="60B15137">
            <wp:extent cx="2826658" cy="15684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51" t="11424" r="7671" b="5436"/>
                    <a:stretch/>
                  </pic:blipFill>
                  <pic:spPr bwMode="auto">
                    <a:xfrm>
                      <a:off x="0" y="0"/>
                      <a:ext cx="2857223" cy="158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0EFBF" w14:textId="77777777" w:rsidR="001F62EA" w:rsidRDefault="001F62EA" w:rsidP="001F62EA"/>
    <w:p w14:paraId="5B3A433C" w14:textId="408F2382" w:rsidR="001F62EA" w:rsidRPr="00FD070B" w:rsidRDefault="001F62EA" w:rsidP="00CB4983">
      <w:pPr>
        <w:pStyle w:val="Heading3"/>
        <w:numPr>
          <w:ilvl w:val="1"/>
          <w:numId w:val="1"/>
        </w:numPr>
        <w:rPr>
          <w:b/>
        </w:rPr>
      </w:pPr>
      <w:bookmarkStart w:id="5" w:name="_Toc507065210"/>
      <w:bookmarkStart w:id="6" w:name="_Toc25844014"/>
      <w:r w:rsidRPr="00FD070B">
        <w:rPr>
          <w:b/>
        </w:rPr>
        <w:t xml:space="preserve">EBS </w:t>
      </w:r>
      <w:r w:rsidR="001D7B00" w:rsidRPr="00FD070B">
        <w:rPr>
          <w:b/>
        </w:rPr>
        <w:t>(Elastic</w:t>
      </w:r>
      <w:r w:rsidRPr="00FD070B">
        <w:rPr>
          <w:b/>
        </w:rPr>
        <w:t xml:space="preserve"> block </w:t>
      </w:r>
      <w:bookmarkEnd w:id="5"/>
      <w:r w:rsidR="00B51E57" w:rsidRPr="00FD070B">
        <w:rPr>
          <w:b/>
        </w:rPr>
        <w:t>Store)</w:t>
      </w:r>
      <w:bookmarkEnd w:id="6"/>
    </w:p>
    <w:p w14:paraId="65322E42" w14:textId="77777777" w:rsidR="001F62EA" w:rsidRDefault="001F62EA" w:rsidP="001F62EA"/>
    <w:p w14:paraId="29E67067" w14:textId="77777777" w:rsidR="001F62EA" w:rsidRDefault="001F62EA" w:rsidP="001F62EA"/>
    <w:p w14:paraId="0872EBC6" w14:textId="77777777" w:rsidR="001F62EA" w:rsidRDefault="001F62EA" w:rsidP="001F62EA">
      <w:r>
        <w:rPr>
          <w:noProof/>
        </w:rPr>
        <w:drawing>
          <wp:inline distT="0" distB="0" distL="0" distR="0" wp14:anchorId="79B3D5D0" wp14:editId="031E81D4">
            <wp:extent cx="5731510" cy="3223895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1ED" w14:textId="77777777" w:rsidR="001F62EA" w:rsidRDefault="001F62EA" w:rsidP="001F62EA"/>
    <w:p w14:paraId="12DB8761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44675FD5" wp14:editId="4CD4429A">
            <wp:extent cx="1644650" cy="21717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356" t="16152" r="40949" b="16486"/>
                    <a:stretch/>
                  </pic:blipFill>
                  <pic:spPr bwMode="auto">
                    <a:xfrm>
                      <a:off x="0" y="0"/>
                      <a:ext cx="1644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54565" w14:textId="77777777" w:rsidR="001F62EA" w:rsidRDefault="001F62EA" w:rsidP="001F62EA">
      <w:r>
        <w:rPr>
          <w:noProof/>
        </w:rPr>
        <w:drawing>
          <wp:inline distT="0" distB="0" distL="0" distR="0" wp14:anchorId="060BDEB9" wp14:editId="106C0B58">
            <wp:extent cx="5731510" cy="322389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ED2A" w14:textId="77777777" w:rsidR="001F62EA" w:rsidRDefault="001F62EA" w:rsidP="001F62EA"/>
    <w:p w14:paraId="63CE23F2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BFBE1EC" wp14:editId="2916E1FE">
            <wp:extent cx="5731510" cy="3223895"/>
            <wp:effectExtent l="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3E3" w14:textId="77777777" w:rsidR="001F62EA" w:rsidRDefault="001F62EA" w:rsidP="001F62EA"/>
    <w:p w14:paraId="724467A9" w14:textId="77777777" w:rsidR="001F62EA" w:rsidRDefault="001F62EA" w:rsidP="001F62EA">
      <w:r>
        <w:rPr>
          <w:noProof/>
        </w:rPr>
        <w:drawing>
          <wp:inline distT="0" distB="0" distL="0" distR="0" wp14:anchorId="6DE89D25" wp14:editId="0FE18669">
            <wp:extent cx="5731510" cy="3223895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A353" w14:textId="77777777" w:rsidR="001F62EA" w:rsidRDefault="001F62EA" w:rsidP="001F62EA"/>
    <w:p w14:paraId="350B7468" w14:textId="77777777" w:rsidR="001F62EA" w:rsidRDefault="001F62EA" w:rsidP="001F62EA"/>
    <w:p w14:paraId="137D77AD" w14:textId="77777777" w:rsidR="001F62EA" w:rsidRDefault="001F62EA" w:rsidP="001F62EA"/>
    <w:p w14:paraId="4F64DCAC" w14:textId="07CE2253" w:rsidR="001F62EA" w:rsidRPr="00563F08" w:rsidRDefault="001F62EA" w:rsidP="001F62EA">
      <w:pPr>
        <w:rPr>
          <w:b/>
        </w:rPr>
      </w:pPr>
      <w:r w:rsidRPr="00563F08">
        <w:rPr>
          <w:b/>
        </w:rPr>
        <w:t xml:space="preserve">Volumes should be in the same AZ </w:t>
      </w:r>
      <w:r w:rsidR="00563F08" w:rsidRPr="00563F08">
        <w:rPr>
          <w:b/>
        </w:rPr>
        <w:t>(availability</w:t>
      </w:r>
      <w:r w:rsidRPr="00563F08">
        <w:rPr>
          <w:b/>
        </w:rPr>
        <w:t xml:space="preserve"> </w:t>
      </w:r>
      <w:proofErr w:type="gramStart"/>
      <w:r w:rsidRPr="00563F08">
        <w:rPr>
          <w:b/>
        </w:rPr>
        <w:t>zone )</w:t>
      </w:r>
      <w:proofErr w:type="gramEnd"/>
      <w:r w:rsidRPr="00563F08">
        <w:rPr>
          <w:b/>
        </w:rPr>
        <w:t xml:space="preserve"> as the EC2 instance.</w:t>
      </w:r>
    </w:p>
    <w:p w14:paraId="6B728E7E" w14:textId="77777777" w:rsidR="001F62EA" w:rsidRDefault="001F62EA" w:rsidP="001F62EA"/>
    <w:p w14:paraId="24D17A13" w14:textId="77777777" w:rsidR="001F62EA" w:rsidRDefault="001F62EA" w:rsidP="001F62EA"/>
    <w:p w14:paraId="1344FFF3" w14:textId="77777777" w:rsidR="001F62EA" w:rsidRDefault="001F62EA" w:rsidP="001F62EA">
      <w:r>
        <w:rPr>
          <w:noProof/>
        </w:rPr>
        <w:drawing>
          <wp:inline distT="0" distB="0" distL="0" distR="0" wp14:anchorId="59EE2842" wp14:editId="208B5C12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C6F9" w14:textId="77777777" w:rsidR="001F62EA" w:rsidRDefault="001F62EA" w:rsidP="001F62EA"/>
    <w:p w14:paraId="19AD130E" w14:textId="3356DB3B" w:rsidR="001F62EA" w:rsidRDefault="001F62EA" w:rsidP="001F62EA">
      <w:r>
        <w:t>Once you have created the volume it will return a volume id. Go to volume page and attach the volume to an instance, choosing the option from ‘action’.</w:t>
      </w:r>
    </w:p>
    <w:p w14:paraId="1FC0B656" w14:textId="77777777" w:rsidR="001F62EA" w:rsidRDefault="001F62EA" w:rsidP="001F62EA">
      <w:r>
        <w:rPr>
          <w:noProof/>
        </w:rPr>
        <w:drawing>
          <wp:inline distT="0" distB="0" distL="0" distR="0" wp14:anchorId="1D57EE31" wp14:editId="5159847F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C833" w14:textId="77777777" w:rsidR="001F62EA" w:rsidRDefault="001F62EA" w:rsidP="001F62EA"/>
    <w:p w14:paraId="415026E4" w14:textId="77777777" w:rsidR="001F62EA" w:rsidRDefault="001F62EA" w:rsidP="001F62EA">
      <w:pPr>
        <w:rPr>
          <w:b/>
        </w:rPr>
      </w:pPr>
      <w:r>
        <w:lastRenderedPageBreak/>
        <w:t xml:space="preserve">Now in the pop up, mention the instance id and the </w:t>
      </w:r>
      <w:r w:rsidRPr="00317F36">
        <w:rPr>
          <w:b/>
        </w:rPr>
        <w:t>‘device’</w:t>
      </w:r>
    </w:p>
    <w:p w14:paraId="3AF0D4EA" w14:textId="77777777" w:rsidR="001F62EA" w:rsidRDefault="001F62EA" w:rsidP="001F62EA">
      <w:pPr>
        <w:rPr>
          <w:b/>
        </w:rPr>
      </w:pPr>
    </w:p>
    <w:p w14:paraId="4424F7EA" w14:textId="77777777" w:rsidR="001F62EA" w:rsidRDefault="001F62EA" w:rsidP="001F62EA">
      <w:r>
        <w:rPr>
          <w:noProof/>
        </w:rPr>
        <w:drawing>
          <wp:inline distT="0" distB="0" distL="0" distR="0" wp14:anchorId="723CECE7" wp14:editId="265941EC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9CDB" w14:textId="77777777" w:rsidR="001F62EA" w:rsidRDefault="001F62EA" w:rsidP="001F62EA"/>
    <w:p w14:paraId="2B595706" w14:textId="33D57832" w:rsidR="001F62EA" w:rsidRDefault="001F62EA" w:rsidP="001F62EA">
      <w:r>
        <w:t xml:space="preserve">Now log in to the EC2 instance and mount the volume. In simple terms what you have done so far it attached a HD to the </w:t>
      </w:r>
      <w:r w:rsidR="00FC3366">
        <w:t>machine,</w:t>
      </w:r>
      <w:r>
        <w:t xml:space="preserve"> but you have not mounted and formatted the disk. </w:t>
      </w:r>
    </w:p>
    <w:p w14:paraId="1D6C5660" w14:textId="77777777" w:rsidR="001F62EA" w:rsidRDefault="001F62EA" w:rsidP="001F62EA"/>
    <w:p w14:paraId="603A6881" w14:textId="77777777" w:rsidR="001F62EA" w:rsidRDefault="001F62EA" w:rsidP="001F62EA">
      <w:r>
        <w:rPr>
          <w:noProof/>
        </w:rPr>
        <w:drawing>
          <wp:inline distT="0" distB="0" distL="0" distR="0" wp14:anchorId="4942B2B5" wp14:editId="1ECE9788">
            <wp:extent cx="4770967" cy="1244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155" t="58499" r="43719" b="26138"/>
                    <a:stretch/>
                  </pic:blipFill>
                  <pic:spPr bwMode="auto">
                    <a:xfrm>
                      <a:off x="0" y="0"/>
                      <a:ext cx="4776533" cy="124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0F94" w14:textId="77777777" w:rsidR="001F62EA" w:rsidRDefault="001F62EA" w:rsidP="001F62EA"/>
    <w:p w14:paraId="050A7E21" w14:textId="1F70E79D" w:rsidR="001F62EA" w:rsidRDefault="001F62EA" w:rsidP="001F62EA">
      <w:r>
        <w:t>Now since we can see the newly added device ‘</w:t>
      </w:r>
      <w:proofErr w:type="spellStart"/>
      <w:r>
        <w:t>xvdb</w:t>
      </w:r>
      <w:proofErr w:type="spellEnd"/>
      <w:r>
        <w:t>’, first format the same using below command.</w:t>
      </w:r>
    </w:p>
    <w:p w14:paraId="7E9577E6" w14:textId="77777777" w:rsidR="001F62EA" w:rsidRDefault="001F62EA" w:rsidP="001F62EA"/>
    <w:p w14:paraId="4725B06F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769804B6" wp14:editId="40F99ED2">
            <wp:extent cx="5651500" cy="3261664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602" t="22651" r="16353" b="14714"/>
                    <a:stretch/>
                  </pic:blipFill>
                  <pic:spPr bwMode="auto">
                    <a:xfrm>
                      <a:off x="0" y="0"/>
                      <a:ext cx="5662227" cy="326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7229" w14:textId="77777777" w:rsidR="001F62EA" w:rsidRDefault="001F62EA" w:rsidP="001F62EA"/>
    <w:p w14:paraId="559E4E95" w14:textId="77777777" w:rsidR="001F62EA" w:rsidRDefault="001F62EA" w:rsidP="001F62EA">
      <w:r>
        <w:t xml:space="preserve">To mount the filesystem, first create the mount point </w:t>
      </w:r>
      <w:proofErr w:type="spellStart"/>
      <w:r>
        <w:t>i.e</w:t>
      </w:r>
      <w:proofErr w:type="spellEnd"/>
      <w:r>
        <w:t xml:space="preserve"> a folder, and then use the below command to mount the newly formatted device.</w:t>
      </w:r>
    </w:p>
    <w:p w14:paraId="3539931B" w14:textId="77777777" w:rsidR="001F62EA" w:rsidRDefault="001F62EA" w:rsidP="001F62EA">
      <w:r>
        <w:rPr>
          <w:noProof/>
        </w:rPr>
        <w:drawing>
          <wp:inline distT="0" distB="0" distL="0" distR="0" wp14:anchorId="434EBCEC" wp14:editId="3EB29362">
            <wp:extent cx="4930545" cy="93980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377" t="72681" r="36516" b="13728"/>
                    <a:stretch/>
                  </pic:blipFill>
                  <pic:spPr bwMode="auto">
                    <a:xfrm>
                      <a:off x="0" y="0"/>
                      <a:ext cx="4935662" cy="94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D38A3" w14:textId="77777777" w:rsidR="001F62EA" w:rsidRDefault="001F62EA" w:rsidP="001F62EA"/>
    <w:p w14:paraId="6802D081" w14:textId="77777777" w:rsidR="001F62EA" w:rsidRDefault="001F62EA" w:rsidP="001F62EA">
      <w:r>
        <w:t>Now one can perform any action in /</w:t>
      </w:r>
      <w:proofErr w:type="spellStart"/>
      <w:r>
        <w:t>mnt</w:t>
      </w:r>
      <w:proofErr w:type="spellEnd"/>
      <w:r>
        <w:t xml:space="preserve"> folder and its content will be stored in the newly added volume.</w:t>
      </w:r>
    </w:p>
    <w:p w14:paraId="4F05D87A" w14:textId="77777777" w:rsidR="001F62EA" w:rsidRDefault="001F62EA" w:rsidP="001F62EA"/>
    <w:p w14:paraId="2E4EA493" w14:textId="77777777" w:rsidR="001F62EA" w:rsidRPr="00CB3F24" w:rsidRDefault="001F62EA" w:rsidP="001F62EA">
      <w:pPr>
        <w:rPr>
          <w:b/>
        </w:rPr>
      </w:pPr>
      <w:r w:rsidRPr="00CB3F24">
        <w:rPr>
          <w:b/>
        </w:rPr>
        <w:t>To remove the volume</w:t>
      </w:r>
    </w:p>
    <w:p w14:paraId="1A0C7698" w14:textId="77777777" w:rsidR="001F62EA" w:rsidRDefault="001F62EA" w:rsidP="001F62EA">
      <w:r>
        <w:t xml:space="preserve">First </w:t>
      </w:r>
      <w:proofErr w:type="spellStart"/>
      <w:r>
        <w:t>unmout</w:t>
      </w:r>
      <w:proofErr w:type="spellEnd"/>
      <w:r>
        <w:t xml:space="preserve"> the volume from EC2 instance</w:t>
      </w:r>
    </w:p>
    <w:p w14:paraId="6B2E5ADD" w14:textId="77777777" w:rsidR="001F62EA" w:rsidRPr="00AD6EC4" w:rsidRDefault="001F62EA" w:rsidP="001F62EA">
      <w:pPr>
        <w:rPr>
          <w:b/>
        </w:rPr>
      </w:pPr>
      <w:r w:rsidRPr="00AD6EC4">
        <w:rPr>
          <w:b/>
        </w:rPr>
        <w:t>$</w:t>
      </w:r>
      <w:proofErr w:type="spellStart"/>
      <w:r w:rsidRPr="00AD6EC4">
        <w:rPr>
          <w:b/>
        </w:rPr>
        <w:t>umount</w:t>
      </w:r>
      <w:proofErr w:type="spellEnd"/>
      <w:r w:rsidRPr="00AD6EC4">
        <w:rPr>
          <w:b/>
        </w:rPr>
        <w:t xml:space="preserve"> /</w:t>
      </w:r>
      <w:proofErr w:type="spellStart"/>
      <w:r w:rsidRPr="00AD6EC4">
        <w:rPr>
          <w:b/>
        </w:rPr>
        <w:t>mnt</w:t>
      </w:r>
      <w:proofErr w:type="spellEnd"/>
    </w:p>
    <w:p w14:paraId="6C60D295" w14:textId="77777777" w:rsidR="001F62EA" w:rsidRDefault="001F62EA" w:rsidP="001F62EA">
      <w:r>
        <w:t>Now go to console and select the volume and detach the volume. If you notice the status will change from “in-use” to “available”.</w:t>
      </w:r>
    </w:p>
    <w:p w14:paraId="597B9989" w14:textId="77777777" w:rsidR="001F62EA" w:rsidRDefault="001F62EA" w:rsidP="001F62EA"/>
    <w:p w14:paraId="75BDFCE6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63CCF4C9" wp14:editId="48D7A939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57C" w14:textId="77777777" w:rsidR="001F62EA" w:rsidRDefault="001F62EA" w:rsidP="001F62EA"/>
    <w:p w14:paraId="408B1853" w14:textId="09C88710" w:rsidR="001F62EA" w:rsidRDefault="007C4C6C" w:rsidP="001F62EA">
      <w:r>
        <w:t>NOTE:</w:t>
      </w:r>
      <w:r w:rsidR="00E06938">
        <w:t xml:space="preserve"> </w:t>
      </w:r>
      <w:r w:rsidR="009A399D">
        <w:t>H</w:t>
      </w:r>
      <w:r w:rsidR="001F62EA">
        <w:t>ow to automount a device at reboot</w:t>
      </w:r>
    </w:p>
    <w:p w14:paraId="7802D70D" w14:textId="2734C54D" w:rsidR="00526E59" w:rsidRDefault="00526E59" w:rsidP="00526E59">
      <w:r>
        <w:t>Add the corresponding lines in /etc/</w:t>
      </w:r>
      <w:proofErr w:type="spellStart"/>
      <w:r>
        <w:t>fstab</w:t>
      </w:r>
      <w:proofErr w:type="spellEnd"/>
      <w:r>
        <w:t xml:space="preserve"> file in the following format</w:t>
      </w:r>
    </w:p>
    <w:p w14:paraId="64B960AC" w14:textId="77777777" w:rsidR="00526E59" w:rsidRPr="00E06938" w:rsidRDefault="00526E59" w:rsidP="00526E59">
      <w:pPr>
        <w:rPr>
          <w:b/>
        </w:rPr>
      </w:pPr>
      <w:r w:rsidRPr="00E06938">
        <w:rPr>
          <w:b/>
        </w:rPr>
        <w:t>&lt;device&gt; &lt;</w:t>
      </w:r>
      <w:proofErr w:type="spellStart"/>
      <w:r w:rsidRPr="00E06938">
        <w:rPr>
          <w:b/>
        </w:rPr>
        <w:t>mount_point</w:t>
      </w:r>
      <w:proofErr w:type="spellEnd"/>
      <w:r w:rsidRPr="00E06938">
        <w:rPr>
          <w:b/>
        </w:rPr>
        <w:t>&gt; &lt;filesystem&gt; &lt;options&gt; &lt;dump-</w:t>
      </w:r>
      <w:proofErr w:type="spellStart"/>
      <w:r w:rsidRPr="00E06938">
        <w:rPr>
          <w:b/>
        </w:rPr>
        <w:t>freq</w:t>
      </w:r>
      <w:proofErr w:type="spellEnd"/>
      <w:r w:rsidRPr="00E06938">
        <w:rPr>
          <w:b/>
        </w:rPr>
        <w:t>&gt; &lt;pass-</w:t>
      </w:r>
      <w:proofErr w:type="spellStart"/>
      <w:r w:rsidRPr="00E06938">
        <w:rPr>
          <w:b/>
        </w:rPr>
        <w:t>num</w:t>
      </w:r>
      <w:proofErr w:type="spellEnd"/>
      <w:r w:rsidRPr="00E06938">
        <w:rPr>
          <w:b/>
        </w:rPr>
        <w:t>&gt;</w:t>
      </w:r>
    </w:p>
    <w:p w14:paraId="36BE8B0A" w14:textId="77777777" w:rsidR="00526E59" w:rsidRDefault="00526E59" w:rsidP="00526E59">
      <w:r>
        <w:t>EX. if you have an ext4 partition and you want to automatically mount in /home/ubuntu</w:t>
      </w:r>
    </w:p>
    <w:p w14:paraId="3330FD6C" w14:textId="6C66BB67" w:rsidR="001F62EA" w:rsidRPr="00E06938" w:rsidRDefault="00526E59" w:rsidP="00526E59">
      <w:pPr>
        <w:rPr>
          <w:b/>
        </w:rPr>
      </w:pPr>
      <w:r w:rsidRPr="00E06938">
        <w:rPr>
          <w:b/>
        </w:rPr>
        <w:t xml:space="preserve">/dev/nvme1n1 /home/ubuntu ext4 </w:t>
      </w:r>
      <w:proofErr w:type="spellStart"/>
      <w:proofErr w:type="gramStart"/>
      <w:r w:rsidRPr="00E06938">
        <w:rPr>
          <w:b/>
        </w:rPr>
        <w:t>defaults,rw</w:t>
      </w:r>
      <w:proofErr w:type="gramEnd"/>
      <w:r w:rsidRPr="00E06938">
        <w:rPr>
          <w:b/>
        </w:rPr>
        <w:t>,noatime</w:t>
      </w:r>
      <w:proofErr w:type="spellEnd"/>
      <w:r w:rsidRPr="00E06938">
        <w:rPr>
          <w:b/>
        </w:rPr>
        <w:t xml:space="preserve"> 0 0</w:t>
      </w:r>
    </w:p>
    <w:p w14:paraId="7976E6D5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483C042" wp14:editId="1D736192">
            <wp:extent cx="5731510" cy="322389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67F9" w14:textId="77777777" w:rsidR="001F62EA" w:rsidRDefault="001F62EA" w:rsidP="001F62EA">
      <w:r>
        <w:rPr>
          <w:noProof/>
        </w:rPr>
        <w:drawing>
          <wp:inline distT="0" distB="0" distL="0" distR="0" wp14:anchorId="6E72DD5A" wp14:editId="47A2B231">
            <wp:extent cx="5731510" cy="3223895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9931" w14:textId="77777777" w:rsidR="001F62EA" w:rsidRDefault="001F62EA" w:rsidP="001F62EA"/>
    <w:p w14:paraId="1D90CF8F" w14:textId="77777777" w:rsidR="001F62EA" w:rsidRDefault="001F62EA" w:rsidP="001F62EA"/>
    <w:p w14:paraId="577763DC" w14:textId="77777777" w:rsidR="001F62EA" w:rsidRDefault="001F62EA" w:rsidP="001F62EA">
      <w:proofErr w:type="gramStart"/>
      <w:r>
        <w:t>Note :</w:t>
      </w:r>
      <w:proofErr w:type="gramEnd"/>
      <w:r>
        <w:t xml:space="preserve"> 1. Only three types of volumes can be chosen as root volume.</w:t>
      </w:r>
    </w:p>
    <w:p w14:paraId="1A3ED0A2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479ADC3D" wp14:editId="1AFFF338">
            <wp:extent cx="5404807" cy="1193800"/>
            <wp:effectExtent l="0" t="0" r="5715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309" t="18318" r="18458" b="52925"/>
                    <a:stretch/>
                  </pic:blipFill>
                  <pic:spPr bwMode="auto">
                    <a:xfrm>
                      <a:off x="0" y="0"/>
                      <a:ext cx="5411275" cy="119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84EE" w14:textId="77777777" w:rsidR="001F62EA" w:rsidRDefault="001F62EA" w:rsidP="001F62EA"/>
    <w:p w14:paraId="1EB69380" w14:textId="77777777" w:rsidR="001F62EA" w:rsidRDefault="001F62EA" w:rsidP="001F62EA">
      <w:r>
        <w:t>2. EBS volume should be in same available zone.</w:t>
      </w:r>
    </w:p>
    <w:p w14:paraId="5D4564D9" w14:textId="77777777" w:rsidR="001F62EA" w:rsidRDefault="001F62EA" w:rsidP="001F62EA">
      <w:r>
        <w:t xml:space="preserve">3. </w:t>
      </w:r>
    </w:p>
    <w:p w14:paraId="4A3AC062" w14:textId="77777777" w:rsidR="001F62EA" w:rsidRDefault="001F62EA" w:rsidP="001F62EA">
      <w:r>
        <w:rPr>
          <w:noProof/>
        </w:rPr>
        <w:drawing>
          <wp:inline distT="0" distB="0" distL="0" distR="0" wp14:anchorId="682263C3" wp14:editId="0A5A276E">
            <wp:extent cx="5731510" cy="3223895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A7D" w14:textId="77777777" w:rsidR="001F62EA" w:rsidRDefault="001F62EA" w:rsidP="001F62EA"/>
    <w:p w14:paraId="727D83E9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3FA7568A" wp14:editId="11AFD316">
            <wp:extent cx="5731510" cy="3223895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6E11" w14:textId="77777777" w:rsidR="001F62EA" w:rsidRDefault="001F62EA" w:rsidP="001F62EA"/>
    <w:p w14:paraId="609D55B8" w14:textId="77777777" w:rsidR="001F62EA" w:rsidRDefault="001F62EA" w:rsidP="001F62EA">
      <w:r>
        <w:rPr>
          <w:noProof/>
        </w:rPr>
        <w:drawing>
          <wp:inline distT="0" distB="0" distL="0" distR="0" wp14:anchorId="2141BC80" wp14:editId="71E9353E">
            <wp:extent cx="5731510" cy="322389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61FE" w14:textId="77777777" w:rsidR="001F62EA" w:rsidRDefault="001F62EA" w:rsidP="001F62EA"/>
    <w:p w14:paraId="6A320132" w14:textId="27B5FBAB" w:rsidR="001F62EA" w:rsidRDefault="00E549F5" w:rsidP="001F62EA">
      <w:pPr>
        <w:rPr>
          <w:rStyle w:val="Emphasis"/>
          <w:rFonts w:ascii="Helvetica" w:hAnsi="Helvetica" w:cs="Helvetica"/>
          <w:color w:val="444444"/>
          <w:shd w:val="clear" w:color="auto" w:fill="FFFFFF"/>
        </w:rPr>
      </w:pPr>
      <w:r w:rsidRPr="0031030B">
        <w:rPr>
          <w:b/>
        </w:rPr>
        <w:t xml:space="preserve">Choosing the storage of “root” </w:t>
      </w:r>
      <w:r w:rsidR="0031030B" w:rsidRPr="0031030B">
        <w:rPr>
          <w:b/>
        </w:rPr>
        <w:t>device</w:t>
      </w:r>
      <w:r w:rsidR="0031030B">
        <w:t>:</w:t>
      </w:r>
      <w:r>
        <w:t xml:space="preserve"> </w:t>
      </w:r>
      <w:r w:rsidR="004223FB" w:rsidRPr="004223FB">
        <w:rPr>
          <w:rStyle w:val="Emphasis"/>
          <w:rFonts w:ascii="Helvetica" w:hAnsi="Helvetica" w:cs="Helvetica"/>
          <w:b/>
          <w:color w:val="444444"/>
          <w:shd w:val="clear" w:color="auto" w:fill="FFFFFF"/>
        </w:rPr>
        <w:t>backed by Amazon EBS</w:t>
      </w:r>
      <w:r w:rsidR="004223FB">
        <w:rPr>
          <w:rFonts w:ascii="Helvetica" w:hAnsi="Helvetica" w:cs="Helvetica"/>
          <w:color w:val="444444"/>
          <w:shd w:val="clear" w:color="auto" w:fill="FFFFFF"/>
        </w:rPr>
        <w:t> or </w:t>
      </w:r>
      <w:r w:rsidR="004223FB" w:rsidRPr="004223FB">
        <w:rPr>
          <w:rStyle w:val="Emphasis"/>
          <w:rFonts w:ascii="Helvetica" w:hAnsi="Helvetica" w:cs="Helvetica"/>
          <w:b/>
          <w:color w:val="444444"/>
          <w:shd w:val="clear" w:color="auto" w:fill="FFFFFF"/>
        </w:rPr>
        <w:t>backed by instance store</w:t>
      </w:r>
    </w:p>
    <w:p w14:paraId="4A6E0996" w14:textId="77777777" w:rsidR="00587792" w:rsidRDefault="00587792" w:rsidP="00587792">
      <w:r>
        <w:t xml:space="preserve">Basically, root volume (your entire virtual system disk) is ephemeral, but only if you choose to create </w:t>
      </w:r>
      <w:r w:rsidRPr="00587792">
        <w:rPr>
          <w:b/>
        </w:rPr>
        <w:t>AMI backed by Amazon EC2 instance store</w:t>
      </w:r>
      <w:r>
        <w:t>.</w:t>
      </w:r>
    </w:p>
    <w:p w14:paraId="19010899" w14:textId="77777777" w:rsidR="00587792" w:rsidRDefault="00587792" w:rsidP="00587792">
      <w:r>
        <w:lastRenderedPageBreak/>
        <w:t xml:space="preserve">If you choose to create </w:t>
      </w:r>
      <w:r w:rsidRPr="00587792">
        <w:rPr>
          <w:b/>
        </w:rPr>
        <w:t>AMI backed by EBS</w:t>
      </w:r>
      <w:r>
        <w:t xml:space="preserve"> then your root volume is backed by EBS and everything you have on your root volume will be saved between reboots.</w:t>
      </w:r>
    </w:p>
    <w:p w14:paraId="12B2426B" w14:textId="1EA64A3A" w:rsidR="004223FB" w:rsidRPr="004223FB" w:rsidRDefault="00587792" w:rsidP="00587792">
      <w:r>
        <w:t>If you are not sure what type of volume you have, look under EC2-&gt;Elastic Block Store-&gt;Volumes in your AWS console and if your AMI root volume is listed there then you are safe. Also, if you go to EC2-&gt;Instances and then look under column "Root device type" of your instance and if it says "</w:t>
      </w:r>
      <w:proofErr w:type="spellStart"/>
      <w:r>
        <w:t>ebs</w:t>
      </w:r>
      <w:proofErr w:type="spellEnd"/>
      <w:r>
        <w:t>", then you don't have to worry about data on your root device.</w:t>
      </w:r>
    </w:p>
    <w:p w14:paraId="1B64D6A6" w14:textId="77777777" w:rsidR="001F62EA" w:rsidRDefault="001F62EA" w:rsidP="001F62EA"/>
    <w:p w14:paraId="068B5EF9" w14:textId="477E19E1" w:rsidR="001F62EA" w:rsidRDefault="00071A51" w:rsidP="001F62EA">
      <w:r>
        <w:rPr>
          <w:noProof/>
        </w:rPr>
        <w:drawing>
          <wp:inline distT="0" distB="0" distL="0" distR="0" wp14:anchorId="4BB39725" wp14:editId="55B37A89">
            <wp:extent cx="5943600" cy="3701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91" w14:textId="77777777" w:rsidR="001F62EA" w:rsidRDefault="001F62EA" w:rsidP="001F62EA"/>
    <w:p w14:paraId="113937AA" w14:textId="773FD5FE" w:rsidR="001F62EA" w:rsidRDefault="009C0494" w:rsidP="001F62EA">
      <w:hyperlink r:id="rId51" w:anchor="storage-for-the-root-device" w:history="1">
        <w:r w:rsidR="00003F6D" w:rsidRPr="0059396D">
          <w:rPr>
            <w:rStyle w:val="Hyperlink"/>
          </w:rPr>
          <w:t>https://docs.aws.amazon.com/AWSEC2/latest/UserGuide/ComponentsAMIs.html#storage-for-the-root-device</w:t>
        </w:r>
      </w:hyperlink>
    </w:p>
    <w:p w14:paraId="718D9BEB" w14:textId="77777777" w:rsidR="001F62EA" w:rsidRDefault="001F62EA" w:rsidP="001F62EA"/>
    <w:p w14:paraId="60A38AB1" w14:textId="77777777" w:rsidR="001F62EA" w:rsidRDefault="001F62EA" w:rsidP="001F62EA"/>
    <w:p w14:paraId="62556838" w14:textId="1C5045DD" w:rsidR="00A50861" w:rsidRPr="00B15055" w:rsidRDefault="001F62EA" w:rsidP="00A50861">
      <w:pPr>
        <w:pStyle w:val="Heading3"/>
        <w:numPr>
          <w:ilvl w:val="1"/>
          <w:numId w:val="1"/>
        </w:numPr>
        <w:rPr>
          <w:b/>
        </w:rPr>
      </w:pPr>
      <w:bookmarkStart w:id="7" w:name="_Toc507065211"/>
      <w:bookmarkStart w:id="8" w:name="_Toc25844015"/>
      <w:r w:rsidRPr="00B15055">
        <w:rPr>
          <w:b/>
        </w:rPr>
        <w:t>Simple Storage Service</w:t>
      </w:r>
      <w:r w:rsidR="00460AD1" w:rsidRPr="00B15055">
        <w:rPr>
          <w:b/>
        </w:rPr>
        <w:t xml:space="preserve"> (S</w:t>
      </w:r>
      <w:bookmarkEnd w:id="7"/>
      <w:r w:rsidR="00D02226" w:rsidRPr="00B15055">
        <w:rPr>
          <w:b/>
        </w:rPr>
        <w:t>3)</w:t>
      </w:r>
      <w:bookmarkEnd w:id="8"/>
      <w:r w:rsidRPr="00B15055">
        <w:rPr>
          <w:b/>
        </w:rPr>
        <w:t xml:space="preserve"> </w:t>
      </w:r>
    </w:p>
    <w:p w14:paraId="00C8E2A3" w14:textId="77777777" w:rsidR="00CB4780" w:rsidRPr="00CB4780" w:rsidRDefault="00CB4780" w:rsidP="00CB4780"/>
    <w:p w14:paraId="68673D04" w14:textId="41849E5F" w:rsidR="001F62EA" w:rsidRDefault="001F62EA" w:rsidP="001F62EA">
      <w:r>
        <w:t xml:space="preserve">S3 bucket name </w:t>
      </w:r>
      <w:r w:rsidR="00217CEC">
        <w:t>should</w:t>
      </w:r>
      <w:r>
        <w:t xml:space="preserve"> be </w:t>
      </w:r>
      <w:r w:rsidR="00C80386">
        <w:t>DNS</w:t>
      </w:r>
      <w:r>
        <w:t xml:space="preserve"> compliant and be unique across all the </w:t>
      </w:r>
      <w:r w:rsidR="00C80386">
        <w:t>region.</w:t>
      </w:r>
    </w:p>
    <w:p w14:paraId="5B9CC38E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AAC74F3" wp14:editId="650F57A1">
            <wp:extent cx="5731510" cy="736600"/>
            <wp:effectExtent l="0" t="0" r="254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77152"/>
                    <a:stretch/>
                  </pic:blipFill>
                  <pic:spPr bwMode="auto"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F727" w14:textId="77777777" w:rsidR="001F62EA" w:rsidRDefault="001F62EA" w:rsidP="001F62EA"/>
    <w:p w14:paraId="2E446178" w14:textId="77777777" w:rsidR="001F62EA" w:rsidRPr="00265AFE" w:rsidRDefault="001F62EA" w:rsidP="001F62EA">
      <w:pPr>
        <w:rPr>
          <w:b/>
        </w:rPr>
      </w:pPr>
      <w:r>
        <w:t xml:space="preserve"> Also note the format of S3 </w:t>
      </w:r>
      <w:proofErr w:type="gramStart"/>
      <w:r>
        <w:t>URI ,</w:t>
      </w:r>
      <w:proofErr w:type="gramEnd"/>
      <w:r>
        <w:t xml:space="preserve"> </w:t>
      </w:r>
      <w:r w:rsidRPr="00265AFE">
        <w:rPr>
          <w:b/>
        </w:rPr>
        <w:t>S3-region-.amazonaws.com/</w:t>
      </w:r>
      <w:proofErr w:type="spellStart"/>
      <w:r w:rsidRPr="00265AFE">
        <w:rPr>
          <w:b/>
        </w:rPr>
        <w:t>bucketName</w:t>
      </w:r>
      <w:proofErr w:type="spellEnd"/>
    </w:p>
    <w:p w14:paraId="105C0B51" w14:textId="77777777" w:rsidR="001F62EA" w:rsidRDefault="001F62EA" w:rsidP="001F62EA">
      <w:r>
        <w:rPr>
          <w:noProof/>
        </w:rPr>
        <w:drawing>
          <wp:inline distT="0" distB="0" distL="0" distR="0" wp14:anchorId="18A1B506" wp14:editId="0EAA727C">
            <wp:extent cx="4851400" cy="2425700"/>
            <wp:effectExtent l="0" t="0" r="635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78" t="10243" r="7378" b="14517"/>
                    <a:stretch/>
                  </pic:blipFill>
                  <pic:spPr bwMode="auto">
                    <a:xfrm>
                      <a:off x="0" y="0"/>
                      <a:ext cx="48514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EA48" w14:textId="5C549DDE" w:rsidR="001F62EA" w:rsidRDefault="001F62EA" w:rsidP="001F62EA">
      <w:r>
        <w:t xml:space="preserve">If the object is being written for the first </w:t>
      </w:r>
      <w:proofErr w:type="gramStart"/>
      <w:r>
        <w:t>time</w:t>
      </w:r>
      <w:proofErr w:type="gramEnd"/>
      <w:r>
        <w:t xml:space="preserve"> then you can read the same object that you ‘put’ however if you have updated the object then it takes some time for the change to be </w:t>
      </w:r>
      <w:r w:rsidR="009C0494">
        <w:t>reflected.</w:t>
      </w:r>
      <w:r>
        <w:t xml:space="preserve"> </w:t>
      </w:r>
      <w:r w:rsidR="009C0494">
        <w:t>so,</w:t>
      </w:r>
      <w:bookmarkStart w:id="9" w:name="_GoBack"/>
      <w:bookmarkEnd w:id="9"/>
      <w:r>
        <w:t xml:space="preserve"> chances are that if you fetch the object just at the time when you have ‘updated’ it you might get the old object only.</w:t>
      </w:r>
    </w:p>
    <w:p w14:paraId="276AAD6A" w14:textId="77777777" w:rsidR="001F62EA" w:rsidRDefault="001F62EA" w:rsidP="001F62EA">
      <w:r>
        <w:rPr>
          <w:noProof/>
        </w:rPr>
        <w:drawing>
          <wp:inline distT="0" distB="0" distL="0" distR="0" wp14:anchorId="3BF6C794" wp14:editId="05534C04">
            <wp:extent cx="4794250" cy="1301750"/>
            <wp:effectExtent l="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531" t="10636" r="7822" b="48986"/>
                    <a:stretch/>
                  </pic:blipFill>
                  <pic:spPr bwMode="auto">
                    <a:xfrm>
                      <a:off x="0" y="0"/>
                      <a:ext cx="47942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C81" w14:textId="77777777" w:rsidR="001F62EA" w:rsidRDefault="001F62EA" w:rsidP="001F62EA"/>
    <w:p w14:paraId="7E9A1843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6797E15C" wp14:editId="48AD7132">
            <wp:extent cx="5731510" cy="322389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B5A7" w14:textId="77777777" w:rsidR="001F62EA" w:rsidRDefault="001F62EA" w:rsidP="001F62EA"/>
    <w:p w14:paraId="6EC2B67C" w14:textId="77777777" w:rsidR="001F62EA" w:rsidRDefault="001F62EA" w:rsidP="001F62EA">
      <w:r>
        <w:rPr>
          <w:noProof/>
        </w:rPr>
        <w:drawing>
          <wp:inline distT="0" distB="0" distL="0" distR="0" wp14:anchorId="40DC5EC9" wp14:editId="612D13C4">
            <wp:extent cx="5731510" cy="322389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A5C3" w14:textId="77777777" w:rsidR="001F62EA" w:rsidRDefault="001F62EA" w:rsidP="001F62EA"/>
    <w:p w14:paraId="24E70747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95C42BD" wp14:editId="0378FBCB">
            <wp:extent cx="5731510" cy="322389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5AD" w14:textId="77777777" w:rsidR="001F62EA" w:rsidRDefault="001F62EA" w:rsidP="001F62EA">
      <w:r>
        <w:t>For RRS durability and fault tolerance is reduced and hence data that can be reproduced should be stored in RRS</w:t>
      </w:r>
    </w:p>
    <w:p w14:paraId="2EF3C13F" w14:textId="77777777" w:rsidR="001F62EA" w:rsidRDefault="001F62EA" w:rsidP="001F62EA"/>
    <w:p w14:paraId="584947BB" w14:textId="77777777" w:rsidR="001F62EA" w:rsidRDefault="001F62EA" w:rsidP="001F62EA">
      <w:r>
        <w:rPr>
          <w:noProof/>
        </w:rPr>
        <w:drawing>
          <wp:inline distT="0" distB="0" distL="0" distR="0" wp14:anchorId="536057E3" wp14:editId="321881B2">
            <wp:extent cx="5731510" cy="322389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B378" w14:textId="77777777" w:rsidR="001F62EA" w:rsidRDefault="001F62EA" w:rsidP="001F62EA"/>
    <w:p w14:paraId="6F5EB099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71346885" wp14:editId="029AB4E0">
            <wp:extent cx="3200400" cy="2680194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968" t="10636" r="57678" b="42683"/>
                    <a:stretch/>
                  </pic:blipFill>
                  <pic:spPr bwMode="auto">
                    <a:xfrm>
                      <a:off x="0" y="0"/>
                      <a:ext cx="3209421" cy="26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CBA7" w14:textId="77777777" w:rsidR="001F62EA" w:rsidRDefault="001F62EA" w:rsidP="001F62EA">
      <w:r w:rsidRPr="00B05715">
        <w:rPr>
          <w:b/>
        </w:rPr>
        <w:t>Life cycle management</w:t>
      </w:r>
      <w:r>
        <w:t>:</w:t>
      </w:r>
    </w:p>
    <w:p w14:paraId="72F6990F" w14:textId="77777777" w:rsidR="001F62EA" w:rsidRDefault="001F62EA" w:rsidP="001F62EA"/>
    <w:p w14:paraId="795ADB04" w14:textId="77777777" w:rsidR="001F62EA" w:rsidRDefault="001F62EA" w:rsidP="001F62EA">
      <w:r>
        <w:rPr>
          <w:noProof/>
        </w:rPr>
        <w:drawing>
          <wp:inline distT="0" distB="0" distL="0" distR="0" wp14:anchorId="0419A0EA" wp14:editId="663ED293">
            <wp:extent cx="5731510" cy="3223895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159" w14:textId="77777777" w:rsidR="001F62EA" w:rsidRDefault="001F62EA" w:rsidP="001F62EA"/>
    <w:p w14:paraId="361EF7C7" w14:textId="77777777" w:rsidR="001F62EA" w:rsidRDefault="001F62EA" w:rsidP="001F62EA"/>
    <w:p w14:paraId="5D145BF7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32150A0" wp14:editId="001EBEA7">
            <wp:extent cx="5731510" cy="322389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084A" w14:textId="77777777" w:rsidR="001F62EA" w:rsidRDefault="001F62EA" w:rsidP="001F62EA"/>
    <w:p w14:paraId="685FFEDC" w14:textId="77777777" w:rsidR="001F62EA" w:rsidRDefault="001F62EA" w:rsidP="001F62EA">
      <w:r>
        <w:rPr>
          <w:noProof/>
        </w:rPr>
        <w:drawing>
          <wp:inline distT="0" distB="0" distL="0" distR="0" wp14:anchorId="3684CCCF" wp14:editId="1FB1E743">
            <wp:extent cx="5731510" cy="3223895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210D" w14:textId="77777777" w:rsidR="001F62EA" w:rsidRDefault="001F62EA" w:rsidP="001F62EA"/>
    <w:p w14:paraId="1D1DD57A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0701B0D6" wp14:editId="66E9BDC2">
            <wp:extent cx="5731510" cy="3223895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766D" w14:textId="77777777" w:rsidR="001F62EA" w:rsidRDefault="001F62EA" w:rsidP="001F62EA"/>
    <w:p w14:paraId="6032E38D" w14:textId="77777777" w:rsidR="001F62EA" w:rsidRDefault="001F62EA" w:rsidP="001F62EA">
      <w:r>
        <w:rPr>
          <w:noProof/>
        </w:rPr>
        <w:drawing>
          <wp:inline distT="0" distB="0" distL="0" distR="0" wp14:anchorId="3021A846" wp14:editId="16415562">
            <wp:extent cx="5731510" cy="3223895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BA8" w14:textId="77777777" w:rsidR="001F62EA" w:rsidRDefault="001F62EA" w:rsidP="001F62EA"/>
    <w:p w14:paraId="79A490ED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63753CCF" wp14:editId="23AAB17C">
            <wp:extent cx="5731510" cy="322389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D71" w14:textId="77777777" w:rsidR="001F62EA" w:rsidRDefault="001F62EA" w:rsidP="001F62EA"/>
    <w:p w14:paraId="21340FF2" w14:textId="77777777" w:rsidR="001F62EA" w:rsidRDefault="001F62EA" w:rsidP="001F62EA"/>
    <w:p w14:paraId="65546CDC" w14:textId="77777777" w:rsidR="001F62EA" w:rsidRDefault="001F62EA" w:rsidP="001F62EA"/>
    <w:p w14:paraId="72E12BBB" w14:textId="77777777" w:rsidR="001F62EA" w:rsidRDefault="001F62EA" w:rsidP="001F62EA"/>
    <w:p w14:paraId="43578FC8" w14:textId="77777777" w:rsidR="001F62EA" w:rsidRDefault="001F62EA" w:rsidP="001F62EA"/>
    <w:p w14:paraId="1133C666" w14:textId="77777777" w:rsidR="001F62EA" w:rsidRDefault="001F62EA" w:rsidP="001F62EA"/>
    <w:p w14:paraId="0A4EE943" w14:textId="77777777" w:rsidR="001F62EA" w:rsidRDefault="001F62EA" w:rsidP="001F62EA">
      <w:r>
        <w:t xml:space="preserve">Old </w:t>
      </w:r>
      <w:proofErr w:type="gramStart"/>
      <w:r>
        <w:t>version :</w:t>
      </w:r>
      <w:proofErr w:type="gramEnd"/>
    </w:p>
    <w:p w14:paraId="10575748" w14:textId="77777777" w:rsidR="001F62EA" w:rsidRDefault="001F62EA" w:rsidP="001F62EA"/>
    <w:p w14:paraId="01BC1185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6667A52E" wp14:editId="3138CC53">
            <wp:extent cx="5731510" cy="3223895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BCD0" w14:textId="77777777" w:rsidR="001F62EA" w:rsidRDefault="001F62EA" w:rsidP="001F62EA"/>
    <w:p w14:paraId="2F703276" w14:textId="77777777" w:rsidR="001F62EA" w:rsidRDefault="001F62EA" w:rsidP="001F62EA"/>
    <w:p w14:paraId="7E4C9A80" w14:textId="77777777" w:rsidR="001F62EA" w:rsidRDefault="001F62EA" w:rsidP="001F62EA">
      <w:r>
        <w:rPr>
          <w:noProof/>
        </w:rPr>
        <w:drawing>
          <wp:inline distT="0" distB="0" distL="0" distR="0" wp14:anchorId="6B03543B" wp14:editId="79C35198">
            <wp:extent cx="5731510" cy="322389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2532" w14:textId="77777777" w:rsidR="001F62EA" w:rsidRDefault="001F62EA" w:rsidP="001F62EA"/>
    <w:p w14:paraId="5B2FE360" w14:textId="77777777" w:rsidR="001F62EA" w:rsidRDefault="001F62EA" w:rsidP="001F62EA"/>
    <w:p w14:paraId="5732CF83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551E1F4A" wp14:editId="7FA34973">
            <wp:extent cx="5731510" cy="3223895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B52C" w14:textId="77777777" w:rsidR="001F62EA" w:rsidRDefault="001F62EA" w:rsidP="001F62EA">
      <w:r>
        <w:t xml:space="preserve"> </w:t>
      </w:r>
    </w:p>
    <w:p w14:paraId="33E637FF" w14:textId="77777777" w:rsidR="001F62EA" w:rsidRDefault="001F62EA" w:rsidP="001F62EA">
      <w:r>
        <w:rPr>
          <w:noProof/>
        </w:rPr>
        <w:drawing>
          <wp:inline distT="0" distB="0" distL="0" distR="0" wp14:anchorId="3645AC60" wp14:editId="29F2B26C">
            <wp:extent cx="5731510" cy="3223895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167" w14:textId="77777777" w:rsidR="001F62EA" w:rsidRDefault="001F62EA" w:rsidP="001F62EA"/>
    <w:p w14:paraId="4C7FC5FF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5EB3A104" wp14:editId="2C34F0BE">
            <wp:extent cx="5731510" cy="3223895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AFB6" w14:textId="77777777" w:rsidR="001F62EA" w:rsidRDefault="001F62EA" w:rsidP="001F62EA"/>
    <w:p w14:paraId="72F0BE6B" w14:textId="77777777" w:rsidR="001F62EA" w:rsidRDefault="001F62EA" w:rsidP="001F62EA">
      <w:r>
        <w:rPr>
          <w:noProof/>
        </w:rPr>
        <w:drawing>
          <wp:inline distT="0" distB="0" distL="0" distR="0" wp14:anchorId="06047E25" wp14:editId="7568121A">
            <wp:extent cx="5731510" cy="3223895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FEE4" w14:textId="77777777" w:rsidR="001F62EA" w:rsidRDefault="001F62EA" w:rsidP="001F62EA"/>
    <w:p w14:paraId="7ED03994" w14:textId="77777777" w:rsidR="001F62EA" w:rsidRDefault="001F62EA" w:rsidP="001F62EA"/>
    <w:p w14:paraId="153DF148" w14:textId="77777777" w:rsidR="001F62EA" w:rsidRDefault="001F62EA" w:rsidP="001F62EA"/>
    <w:p w14:paraId="045E1D38" w14:textId="77777777" w:rsidR="001F62EA" w:rsidRDefault="001F62EA" w:rsidP="001F62EA">
      <w:r>
        <w:lastRenderedPageBreak/>
        <w:t>S3 can be accessed using console but in practical scenario it is usually accessed using ‘</w:t>
      </w:r>
      <w:proofErr w:type="spellStart"/>
      <w:r>
        <w:t>aws</w:t>
      </w:r>
      <w:proofErr w:type="spellEnd"/>
      <w:r>
        <w:t xml:space="preserve">’ command. But in order to access S3 buckets in EC2 machine, the instance </w:t>
      </w:r>
      <w:proofErr w:type="gramStart"/>
      <w:r>
        <w:t>has to</w:t>
      </w:r>
      <w:proofErr w:type="gramEnd"/>
      <w:r>
        <w:t xml:space="preserve"> be provisioned with the </w:t>
      </w:r>
      <w:r w:rsidRPr="00056E91">
        <w:rPr>
          <w:b/>
        </w:rPr>
        <w:t>IAM role</w:t>
      </w:r>
      <w:r>
        <w:t xml:space="preserve"> to access S3 buckets.</w:t>
      </w:r>
    </w:p>
    <w:p w14:paraId="29939A74" w14:textId="77777777" w:rsidR="001F62EA" w:rsidRDefault="001F62EA" w:rsidP="001F62EA"/>
    <w:p w14:paraId="1E9914F5" w14:textId="77777777" w:rsidR="001F62EA" w:rsidRDefault="001F62EA" w:rsidP="001F62EA">
      <w:r>
        <w:rPr>
          <w:noProof/>
        </w:rPr>
        <w:drawing>
          <wp:inline distT="0" distB="0" distL="0" distR="0" wp14:anchorId="348B6648" wp14:editId="62DFB54A">
            <wp:extent cx="5731510" cy="322389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B30C" w14:textId="77777777" w:rsidR="001F62EA" w:rsidRDefault="001F62EA" w:rsidP="001F62EA"/>
    <w:p w14:paraId="4872CE77" w14:textId="77777777" w:rsidR="001F62EA" w:rsidRDefault="001F62EA" w:rsidP="001F62EA">
      <w:r>
        <w:rPr>
          <w:noProof/>
        </w:rPr>
        <w:drawing>
          <wp:inline distT="0" distB="0" distL="0" distR="0" wp14:anchorId="3B3ACF9E" wp14:editId="5A3BC447">
            <wp:extent cx="5731510" cy="3223895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95DA" w14:textId="77777777" w:rsidR="001F62EA" w:rsidRDefault="001F62EA" w:rsidP="001F62EA">
      <w:r>
        <w:lastRenderedPageBreak/>
        <w:t>Note that while copying files one S3 folder to another only files are copied not the permissions. By default, permissions are private.</w:t>
      </w:r>
    </w:p>
    <w:p w14:paraId="5BECB83E" w14:textId="77777777" w:rsidR="001F62EA" w:rsidRDefault="001F62EA" w:rsidP="001F62EA">
      <w:r>
        <w:t>But if cross-region replication is enabled then for all the new files both file and permissions are copied and its same in both the buckets.</w:t>
      </w:r>
    </w:p>
    <w:p w14:paraId="2364F9AB" w14:textId="77777777" w:rsidR="001F62EA" w:rsidRDefault="001F62EA" w:rsidP="001F62EA">
      <w:r>
        <w:t>Also note that for cross region replication, versioning should be enabled in both the S3 buckets.</w:t>
      </w:r>
    </w:p>
    <w:p w14:paraId="73CAD21C" w14:textId="77777777" w:rsidR="001F62EA" w:rsidRDefault="001F62EA" w:rsidP="001F62EA"/>
    <w:p w14:paraId="46EB76D4" w14:textId="77777777" w:rsidR="001F62EA" w:rsidRDefault="001F62EA" w:rsidP="001F62EA">
      <w:r>
        <w:rPr>
          <w:noProof/>
        </w:rPr>
        <w:drawing>
          <wp:inline distT="0" distB="0" distL="0" distR="0" wp14:anchorId="41E5B681" wp14:editId="24973D1F">
            <wp:extent cx="5731510" cy="322389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A31" w14:textId="77777777" w:rsidR="001F62EA" w:rsidRDefault="001F62EA" w:rsidP="001F62EA"/>
    <w:p w14:paraId="2AD45836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591081F6" wp14:editId="6956A0F1">
            <wp:extent cx="5731510" cy="3223895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E45D" w14:textId="77777777" w:rsidR="001F62EA" w:rsidRDefault="001F62EA" w:rsidP="001F62EA"/>
    <w:p w14:paraId="1A6D87F9" w14:textId="77777777" w:rsidR="001F62EA" w:rsidRDefault="001F62EA" w:rsidP="001F62EA">
      <w:r>
        <w:t>Static Website hosting</w:t>
      </w:r>
    </w:p>
    <w:p w14:paraId="77061A2B" w14:textId="77777777" w:rsidR="001F62EA" w:rsidRDefault="001F62EA" w:rsidP="001F62EA">
      <w:r>
        <w:rPr>
          <w:noProof/>
        </w:rPr>
        <w:drawing>
          <wp:inline distT="0" distB="0" distL="0" distR="0" wp14:anchorId="3B6930F1" wp14:editId="4D875CE6">
            <wp:extent cx="5731510" cy="3223895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E519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5D03CB1B" wp14:editId="7593A5B2">
            <wp:extent cx="5731510" cy="3223895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C521" w14:textId="77777777" w:rsidR="001F62EA" w:rsidRDefault="001F62EA" w:rsidP="001F62EA">
      <w:r>
        <w:rPr>
          <w:noProof/>
        </w:rPr>
        <w:drawing>
          <wp:inline distT="0" distB="0" distL="0" distR="0" wp14:anchorId="3C48842B" wp14:editId="45032BAE">
            <wp:extent cx="5731510" cy="322389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3CAF" w14:textId="77777777" w:rsidR="001F62EA" w:rsidRDefault="001F62EA" w:rsidP="001F62EA"/>
    <w:p w14:paraId="5BE6DA2B" w14:textId="77777777" w:rsidR="001F62EA" w:rsidRDefault="001F62EA" w:rsidP="001F62EA">
      <w:r>
        <w:t>Now upload index.html and error.html to the bucket and grant these html pages “public read access” as they will be accessed publicly.</w:t>
      </w:r>
    </w:p>
    <w:p w14:paraId="424C803C" w14:textId="77777777" w:rsidR="001F62EA" w:rsidRDefault="001F62EA" w:rsidP="001F62EA"/>
    <w:p w14:paraId="0BE044C2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25AF85AF" wp14:editId="59A84B63">
            <wp:extent cx="5731510" cy="3223895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7A7A" w14:textId="77777777" w:rsidR="001F62EA" w:rsidRDefault="001F62EA" w:rsidP="001F62EA"/>
    <w:p w14:paraId="4DF97668" w14:textId="77777777" w:rsidR="001F62EA" w:rsidRDefault="001F62EA" w:rsidP="001F62EA">
      <w:r>
        <w:t xml:space="preserve">CRR </w:t>
      </w:r>
      <w:proofErr w:type="gramStart"/>
      <w:r>
        <w:t>FAQ :</w:t>
      </w:r>
      <w:proofErr w:type="gramEnd"/>
    </w:p>
    <w:p w14:paraId="764056AF" w14:textId="77777777" w:rsidR="001F62EA" w:rsidRDefault="009C0494" w:rsidP="001F62EA">
      <w:hyperlink r:id="rId80" w:history="1">
        <w:r w:rsidR="001F62EA" w:rsidRPr="00BF2AAD">
          <w:rPr>
            <w:rStyle w:val="Hyperlink"/>
          </w:rPr>
          <w:t>https://aws.amazon.com/answers/infrastructure-management/crr-monitor/</w:t>
        </w:r>
      </w:hyperlink>
    </w:p>
    <w:p w14:paraId="1D4A6ECA" w14:textId="77777777" w:rsidR="001F62EA" w:rsidRDefault="001F62EA" w:rsidP="001F62EA"/>
    <w:p w14:paraId="4B88EE8F" w14:textId="77777777" w:rsidR="001F62EA" w:rsidRDefault="001F62EA" w:rsidP="001F62EA"/>
    <w:p w14:paraId="5F34C01C" w14:textId="77777777" w:rsidR="001F62EA" w:rsidRDefault="001F62EA" w:rsidP="001F62EA">
      <w:r>
        <w:t>Syncing a local and remote S3 folder:</w:t>
      </w:r>
    </w:p>
    <w:p w14:paraId="05BADC0D" w14:textId="77777777" w:rsidR="001F62EA" w:rsidRDefault="001F62EA" w:rsidP="001F62EA"/>
    <w:p w14:paraId="6C988515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2860F360" wp14:editId="2A657E9F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76D5" w14:textId="77777777" w:rsidR="001F62EA" w:rsidRDefault="001F62EA" w:rsidP="001F62EA"/>
    <w:p w14:paraId="6E799B20" w14:textId="77777777" w:rsidR="001F62EA" w:rsidRDefault="001F62EA" w:rsidP="001F62EA"/>
    <w:p w14:paraId="4A40FAFC" w14:textId="77777777" w:rsidR="001F62EA" w:rsidRDefault="001F62EA" w:rsidP="001F62EA"/>
    <w:p w14:paraId="39E95FCD" w14:textId="77777777" w:rsidR="001F62EA" w:rsidRDefault="001F62EA" w:rsidP="001F62EA"/>
    <w:p w14:paraId="490D1589" w14:textId="77777777" w:rsidR="001F62EA" w:rsidRDefault="001F62EA" w:rsidP="001F62EA">
      <w:proofErr w:type="gramStart"/>
      <w:r>
        <w:t>Note :</w:t>
      </w:r>
      <w:proofErr w:type="gramEnd"/>
      <w:r>
        <w:t xml:space="preserve"> Read S3 FAQs</w:t>
      </w:r>
    </w:p>
    <w:p w14:paraId="16000F59" w14:textId="77777777" w:rsidR="001F62EA" w:rsidRDefault="009C0494" w:rsidP="001F62EA">
      <w:hyperlink r:id="rId82" w:history="1">
        <w:r w:rsidR="001F62EA" w:rsidRPr="00FE2CA7">
          <w:rPr>
            <w:rStyle w:val="Hyperlink"/>
          </w:rPr>
          <w:t>https://aws.amazon.com/s3/faqs/</w:t>
        </w:r>
      </w:hyperlink>
    </w:p>
    <w:p w14:paraId="1B59965C" w14:textId="77777777" w:rsidR="001F62EA" w:rsidRDefault="001F62EA" w:rsidP="001F62EA"/>
    <w:p w14:paraId="56EA16C5" w14:textId="77777777" w:rsidR="001F62EA" w:rsidRDefault="001F62EA" w:rsidP="001F62EA">
      <w:proofErr w:type="gramStart"/>
      <w:r>
        <w:t>Security :</w:t>
      </w:r>
      <w:proofErr w:type="gramEnd"/>
    </w:p>
    <w:p w14:paraId="6D786B1D" w14:textId="77777777" w:rsidR="001F62EA" w:rsidRDefault="001F62EA" w:rsidP="001F62EA"/>
    <w:p w14:paraId="3FB238C9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2B75DF3" wp14:editId="1F9BF1FF">
            <wp:extent cx="5731510" cy="322389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5D99" w14:textId="77777777" w:rsidR="001F62EA" w:rsidRDefault="001F62EA" w:rsidP="001F62EA"/>
    <w:p w14:paraId="3AC8839C" w14:textId="77777777" w:rsidR="001F62EA" w:rsidRDefault="001F62EA" w:rsidP="001F62EA">
      <w:r>
        <w:t>Encryption:</w:t>
      </w:r>
    </w:p>
    <w:p w14:paraId="396DC706" w14:textId="77777777" w:rsidR="001F62EA" w:rsidRDefault="001F62EA" w:rsidP="001F62EA">
      <w:r>
        <w:rPr>
          <w:noProof/>
        </w:rPr>
        <w:drawing>
          <wp:inline distT="0" distB="0" distL="0" distR="0" wp14:anchorId="3C9F7863" wp14:editId="4CDA4302">
            <wp:extent cx="5731510" cy="322389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F25E" w14:textId="77777777" w:rsidR="001F62EA" w:rsidRDefault="001F62EA" w:rsidP="001F62EA"/>
    <w:p w14:paraId="11F6DB0A" w14:textId="77777777" w:rsidR="001F62EA" w:rsidRDefault="001F62EA" w:rsidP="001F62EA"/>
    <w:p w14:paraId="463DCEC5" w14:textId="77777777" w:rsidR="001F62EA" w:rsidRDefault="001F62EA" w:rsidP="001F62EA"/>
    <w:p w14:paraId="4C3247FD" w14:textId="77777777" w:rsidR="001F62EA" w:rsidRDefault="001F62EA" w:rsidP="001F62EA"/>
    <w:p w14:paraId="40008861" w14:textId="77777777" w:rsidR="001F62EA" w:rsidRDefault="001F62EA" w:rsidP="001F62EA"/>
    <w:p w14:paraId="6F7CD869" w14:textId="77777777" w:rsidR="001F62EA" w:rsidRDefault="001F62EA" w:rsidP="001F62EA"/>
    <w:p w14:paraId="238738EB" w14:textId="77777777" w:rsidR="001F62EA" w:rsidRDefault="001F62EA" w:rsidP="001F62EA">
      <w:r>
        <w:rPr>
          <w:noProof/>
        </w:rPr>
        <w:drawing>
          <wp:inline distT="0" distB="0" distL="0" distR="0" wp14:anchorId="6C4983C8" wp14:editId="5B518A9D">
            <wp:extent cx="5731510" cy="322389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641E" w14:textId="77777777" w:rsidR="001F62EA" w:rsidRDefault="001F62EA" w:rsidP="001F62EA"/>
    <w:p w14:paraId="1ED09716" w14:textId="77777777" w:rsidR="001F62EA" w:rsidRDefault="001F62EA" w:rsidP="001F62EA">
      <w:r>
        <w:rPr>
          <w:noProof/>
        </w:rPr>
        <w:drawing>
          <wp:inline distT="0" distB="0" distL="0" distR="0" wp14:anchorId="623F85B8" wp14:editId="39F9D822">
            <wp:extent cx="5731510" cy="322389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E5B5" w14:textId="77777777" w:rsidR="001F62EA" w:rsidRDefault="001F62EA" w:rsidP="001F62EA"/>
    <w:p w14:paraId="2BB92BDE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40E56698" wp14:editId="3B9DB1AE">
            <wp:extent cx="5731510" cy="3223895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B8B0" w14:textId="77777777" w:rsidR="001F62EA" w:rsidRDefault="001F62EA" w:rsidP="001F62EA"/>
    <w:p w14:paraId="70BE3E5B" w14:textId="77777777" w:rsidR="001F62EA" w:rsidRDefault="001F62EA" w:rsidP="001F62EA">
      <w:r>
        <w:rPr>
          <w:noProof/>
        </w:rPr>
        <w:drawing>
          <wp:inline distT="0" distB="0" distL="0" distR="0" wp14:anchorId="2BB63F99" wp14:editId="09B28CD4">
            <wp:extent cx="5731510" cy="3223895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242A" w14:textId="77777777" w:rsidR="001F62EA" w:rsidRDefault="001F62EA" w:rsidP="001F62EA"/>
    <w:p w14:paraId="225749E2" w14:textId="77777777" w:rsidR="001F62EA" w:rsidRDefault="001F62EA" w:rsidP="001F62EA"/>
    <w:p w14:paraId="09BA28CA" w14:textId="77777777" w:rsidR="001F62EA" w:rsidRDefault="001F62EA" w:rsidP="001F62EA"/>
    <w:p w14:paraId="45BB7E03" w14:textId="77777777" w:rsidR="001F62EA" w:rsidRDefault="001F62EA" w:rsidP="001F62EA"/>
    <w:p w14:paraId="44DE0E82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21D155FE" wp14:editId="76DCB4DB">
            <wp:extent cx="5731510" cy="3223895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DC4" w14:textId="77777777" w:rsidR="001F62EA" w:rsidRDefault="001F62EA" w:rsidP="001F62EA"/>
    <w:p w14:paraId="3782B831" w14:textId="77777777" w:rsidR="001F62EA" w:rsidRDefault="001F62EA" w:rsidP="001F62EA">
      <w:r>
        <w:rPr>
          <w:noProof/>
        </w:rPr>
        <w:drawing>
          <wp:inline distT="0" distB="0" distL="0" distR="0" wp14:anchorId="0C132F9F" wp14:editId="57169631">
            <wp:extent cx="5731510" cy="322389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E49" w14:textId="77777777" w:rsidR="001F62EA" w:rsidRDefault="001F62EA" w:rsidP="001F62EA"/>
    <w:p w14:paraId="50EDE23B" w14:textId="77777777" w:rsidR="001F62EA" w:rsidRDefault="001F62EA" w:rsidP="001F62EA">
      <w:r>
        <w:rPr>
          <w:noProof/>
        </w:rPr>
        <w:lastRenderedPageBreak/>
        <w:drawing>
          <wp:inline distT="0" distB="0" distL="0" distR="0" wp14:anchorId="188CAED1" wp14:editId="681B59AC">
            <wp:extent cx="5731510" cy="322389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7DC" w14:textId="77777777" w:rsidR="001F62EA" w:rsidRDefault="001F62EA" w:rsidP="001F62EA"/>
    <w:p w14:paraId="74C1F85F" w14:textId="77777777" w:rsidR="001F62EA" w:rsidRDefault="001F62EA" w:rsidP="001F62EA"/>
    <w:sectPr w:rsidR="001F62EA" w:rsidSect="00BD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F1939"/>
    <w:multiLevelType w:val="multilevel"/>
    <w:tmpl w:val="58DA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40"/>
    <w:rsid w:val="00003F6D"/>
    <w:rsid w:val="00071A51"/>
    <w:rsid w:val="00107FE1"/>
    <w:rsid w:val="001D7B00"/>
    <w:rsid w:val="001F62EA"/>
    <w:rsid w:val="00217CEC"/>
    <w:rsid w:val="00263840"/>
    <w:rsid w:val="00267502"/>
    <w:rsid w:val="002D5371"/>
    <w:rsid w:val="0031030B"/>
    <w:rsid w:val="00331B98"/>
    <w:rsid w:val="003673EF"/>
    <w:rsid w:val="0037576A"/>
    <w:rsid w:val="0041724E"/>
    <w:rsid w:val="004223FB"/>
    <w:rsid w:val="00447E85"/>
    <w:rsid w:val="00460AD1"/>
    <w:rsid w:val="004667AB"/>
    <w:rsid w:val="00485A70"/>
    <w:rsid w:val="00505A98"/>
    <w:rsid w:val="00526E59"/>
    <w:rsid w:val="00563F08"/>
    <w:rsid w:val="00587792"/>
    <w:rsid w:val="006443F5"/>
    <w:rsid w:val="00693D26"/>
    <w:rsid w:val="00696399"/>
    <w:rsid w:val="007C4C6C"/>
    <w:rsid w:val="0086310E"/>
    <w:rsid w:val="00884DCF"/>
    <w:rsid w:val="008F6221"/>
    <w:rsid w:val="009A399D"/>
    <w:rsid w:val="009C0494"/>
    <w:rsid w:val="00A50861"/>
    <w:rsid w:val="00A8413B"/>
    <w:rsid w:val="00A874C5"/>
    <w:rsid w:val="00AF4AF0"/>
    <w:rsid w:val="00B15055"/>
    <w:rsid w:val="00B51E57"/>
    <w:rsid w:val="00B614FD"/>
    <w:rsid w:val="00BD3826"/>
    <w:rsid w:val="00C80386"/>
    <w:rsid w:val="00CB4780"/>
    <w:rsid w:val="00CB4983"/>
    <w:rsid w:val="00D02226"/>
    <w:rsid w:val="00D30805"/>
    <w:rsid w:val="00DB6923"/>
    <w:rsid w:val="00DC5532"/>
    <w:rsid w:val="00E06938"/>
    <w:rsid w:val="00E549F5"/>
    <w:rsid w:val="00E705F3"/>
    <w:rsid w:val="00FC3366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CA82A"/>
  <w15:chartTrackingRefBased/>
  <w15:docId w15:val="{16206EC3-9D68-4AEE-A7D2-C60B596B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8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3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84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638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40"/>
    <w:rPr>
      <w:rFonts w:ascii="Segoe UI" w:hAnsi="Segoe UI" w:cs="Segoe UI"/>
      <w:sz w:val="18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1F62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6310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3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10E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4223F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3F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82" Type="http://schemas.openxmlformats.org/officeDocument/2006/relationships/hyperlink" Target="https://aws.amazon.com/s3/faqs/" TargetMode="External"/><Relationship Id="rId90" Type="http://schemas.openxmlformats.org/officeDocument/2006/relationships/image" Target="media/image7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webSettings" Target="webSettings.xml"/><Relationship Id="rId51" Type="http://schemas.openxmlformats.org/officeDocument/2006/relationships/hyperlink" Target="https://docs.aws.amazon.com/AWSEC2/latest/UserGuide/ComponentsAMIs.html" TargetMode="External"/><Relationship Id="rId72" Type="http://schemas.openxmlformats.org/officeDocument/2006/relationships/image" Target="media/image63.png"/><Relationship Id="rId80" Type="http://schemas.openxmlformats.org/officeDocument/2006/relationships/hyperlink" Target="https://aws.amazon.com/answers/infrastructure-management/crr-monitor/" TargetMode="External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4" ma:contentTypeDescription="Create a new document." ma:contentTypeScope="" ma:versionID="61cfddb2f9fe8e619fc112c7df50aa9c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5d22c2ac5d465ff799e00fc53684eb52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C094-8160-405D-A0CF-A76EEBA8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343CB-E16B-49B4-94E6-0C30A190C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A8B799-0086-48FB-94E0-29F418AD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7E1E6-C648-4A86-8C0C-E109824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Kumar, Sumit</cp:lastModifiedBy>
  <cp:revision>58</cp:revision>
  <dcterms:created xsi:type="dcterms:W3CDTF">2019-07-31T19:38:00Z</dcterms:created>
  <dcterms:modified xsi:type="dcterms:W3CDTF">2019-1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